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B1DF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D2495D3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«Национальный исследовательский университет ИТМО»</w:t>
      </w:r>
    </w:p>
    <w:p w14:paraId="3F948303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(Университет ИТМО)</w:t>
      </w:r>
    </w:p>
    <w:p w14:paraId="3F72EF3E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 </w:t>
      </w:r>
      <w:r w:rsidRPr="00412F14">
        <w:rPr>
          <w:rFonts w:ascii="Times New Roman" w:hAnsi="Times New Roman" w:cs="Times New Roman"/>
          <w:sz w:val="24"/>
          <w:szCs w:val="24"/>
        </w:rPr>
        <w:tab/>
      </w:r>
    </w:p>
    <w:p w14:paraId="3750FF9B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</w:p>
    <w:p w14:paraId="396AAE3B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Факультет прикладной информатики</w:t>
      </w:r>
    </w:p>
    <w:p w14:paraId="4CAAEDDE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Pr="00412F14">
        <w:rPr>
          <w:rFonts w:ascii="Times New Roman" w:hAnsi="Times New Roman" w:cs="Times New Roman"/>
          <w:sz w:val="24"/>
          <w:szCs w:val="24"/>
        </w:rPr>
        <w:t>Мобильные и сетевые технологии</w:t>
      </w:r>
    </w:p>
    <w:p w14:paraId="54742EB8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412F14">
        <w:rPr>
          <w:rFonts w:ascii="Times New Roman" w:hAnsi="Times New Roman" w:cs="Times New Roman"/>
          <w:sz w:val="24"/>
          <w:szCs w:val="24"/>
        </w:rPr>
        <w:t>09.03.03 Мобильные и сетевые технологии</w:t>
      </w:r>
    </w:p>
    <w:p w14:paraId="08313738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35B9131D" w14:textId="16E2FDBC" w:rsidR="008A2DAD" w:rsidRDefault="008A2DAD" w:rsidP="008A2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</w:t>
      </w:r>
    </w:p>
    <w:p w14:paraId="34267894" w14:textId="146586E9" w:rsidR="008A2DAD" w:rsidRPr="00051FE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FE4">
        <w:rPr>
          <w:rFonts w:ascii="Times New Roman" w:hAnsi="Times New Roman" w:cs="Times New Roman"/>
          <w:sz w:val="24"/>
          <w:szCs w:val="24"/>
        </w:rPr>
        <w:t>«</w:t>
      </w:r>
      <w:r w:rsidRPr="008A2DAD">
        <w:rPr>
          <w:rFonts w:ascii="Times New Roman" w:hAnsi="Times New Roman" w:cs="Times New Roman"/>
          <w:sz w:val="24"/>
          <w:szCs w:val="24"/>
        </w:rPr>
        <w:t>Консольные утилиты настройки сетевых компонентов в ОС Windows (или другой ОС)</w:t>
      </w:r>
      <w:r w:rsidRPr="00051FE4">
        <w:rPr>
          <w:rFonts w:ascii="Times New Roman" w:hAnsi="Times New Roman" w:cs="Times New Roman"/>
          <w:sz w:val="24"/>
          <w:szCs w:val="24"/>
        </w:rPr>
        <w:t>»</w:t>
      </w:r>
    </w:p>
    <w:p w14:paraId="42EC8BAD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07B73163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Обучающийс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F14">
        <w:rPr>
          <w:rFonts w:ascii="Times New Roman" w:hAnsi="Times New Roman" w:cs="Times New Roman"/>
          <w:sz w:val="24"/>
          <w:szCs w:val="24"/>
        </w:rPr>
        <w:t>Данилова Анастас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12F14">
        <w:rPr>
          <w:rFonts w:ascii="Times New Roman" w:hAnsi="Times New Roman" w:cs="Times New Roman"/>
          <w:sz w:val="24"/>
          <w:szCs w:val="24"/>
        </w:rPr>
        <w:t>3239</w:t>
      </w:r>
    </w:p>
    <w:p w14:paraId="19EE45A9" w14:textId="669DA303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ил</w:t>
      </w: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аритонов Антон Юрьевич</w:t>
      </w:r>
      <w:r w:rsidRPr="00412F1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4F31BB1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5D7A3116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Санкт-Петербург,</w:t>
      </w:r>
    </w:p>
    <w:p w14:paraId="33BA0663" w14:textId="77777777" w:rsidR="008A2DAD" w:rsidRPr="00051FE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2025</w:t>
      </w:r>
    </w:p>
    <w:p w14:paraId="7EBC3BBC" w14:textId="77777777" w:rsidR="00340FBB" w:rsidRDefault="00340FBB"/>
    <w:p w14:paraId="79ED21AC" w14:textId="77777777" w:rsidR="008A2DAD" w:rsidRDefault="008A2DAD"/>
    <w:p w14:paraId="154A8D58" w14:textId="77777777" w:rsidR="008A2DAD" w:rsidRPr="008A2DAD" w:rsidRDefault="008A2DAD" w:rsidP="008A2DAD">
      <w:pPr>
        <w:rPr>
          <w:rFonts w:ascii="Times New Roman" w:hAnsi="Times New Roman" w:cs="Times New Roman"/>
          <w:b/>
          <w:bCs/>
        </w:rPr>
      </w:pPr>
      <w:r w:rsidRPr="008A2DAD">
        <w:rPr>
          <w:rFonts w:ascii="Times New Roman" w:hAnsi="Times New Roman" w:cs="Times New Roman"/>
          <w:b/>
          <w:bCs/>
        </w:rPr>
        <w:lastRenderedPageBreak/>
        <w:t xml:space="preserve">Цель работы: </w:t>
      </w:r>
    </w:p>
    <w:p w14:paraId="681D18EC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 xml:space="preserve">Получить практические навыки по конфигурированию сети в операционных системах Microsoft Windows (или другой ОС), ознакомится с утилитами командной строки, предназначенными для диагностики и настройки сети,  разработать исполняемые файлы, конфигурирующие сетевой интерфейс по заданным параметрам, ознакомиться с форматом записи пути до сетевого ресурса UNC. </w:t>
      </w:r>
    </w:p>
    <w:p w14:paraId="3CC86AE2" w14:textId="77777777" w:rsidR="008A2DAD" w:rsidRPr="008A2DAD" w:rsidRDefault="008A2DAD" w:rsidP="008A2DAD">
      <w:pPr>
        <w:rPr>
          <w:rFonts w:ascii="Times New Roman" w:hAnsi="Times New Roman" w:cs="Times New Roman"/>
          <w:b/>
          <w:bCs/>
        </w:rPr>
      </w:pPr>
      <w:r w:rsidRPr="008A2DAD">
        <w:rPr>
          <w:rFonts w:ascii="Times New Roman" w:hAnsi="Times New Roman" w:cs="Times New Roman"/>
          <w:b/>
          <w:bCs/>
        </w:rPr>
        <w:t>Порядок выполнения работы</w:t>
      </w:r>
    </w:p>
    <w:p w14:paraId="6FB93272" w14:textId="50FE77F0" w:rsidR="008A2DAD" w:rsidRPr="00FF60FC" w:rsidRDefault="008A2DAD" w:rsidP="008A2DA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Запустить ОС Windows (или запустить виртуальную машину и авторизоваться в системе под администраторской учётной записью, используя заданное преподавателем имя пользователя и пароль). Проверить, активны ли следующие пункты в свойствах используемого сетевого подключения: </w:t>
      </w:r>
    </w:p>
    <w:p w14:paraId="0D817824" w14:textId="77777777" w:rsidR="008A2DAD" w:rsidRPr="00FF60FC" w:rsidRDefault="008A2DAD" w:rsidP="008A2DAD">
      <w:pPr>
        <w:pStyle w:val="a7"/>
        <w:rPr>
          <w:rFonts w:ascii="Times New Roman" w:hAnsi="Times New Roman" w:cs="Times New Roman"/>
          <w:i/>
          <w:iCs/>
        </w:rPr>
      </w:pPr>
    </w:p>
    <w:p w14:paraId="2ED13128" w14:textId="61F2F5E8" w:rsidR="008A2DAD" w:rsidRPr="00FF60FC" w:rsidRDefault="008A2DAD" w:rsidP="008A2DAD">
      <w:pPr>
        <w:pStyle w:val="a7"/>
        <w:numPr>
          <w:ilvl w:val="1"/>
          <w:numId w:val="29"/>
        </w:numPr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>Клиент для сетей Microsoft</w:t>
      </w:r>
    </w:p>
    <w:p w14:paraId="2A579B2F" w14:textId="5DA4CBAF" w:rsidR="008A2DAD" w:rsidRPr="00FF60FC" w:rsidRDefault="008A2DAD" w:rsidP="008A2DAD">
      <w:pPr>
        <w:ind w:firstLine="708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1.2. Служба доступа к файлам и принтерам Microsoft </w:t>
      </w:r>
    </w:p>
    <w:p w14:paraId="7DE910C5" w14:textId="0375EA29" w:rsidR="008A2DAD" w:rsidRPr="00FF60FC" w:rsidRDefault="008A2DAD" w:rsidP="008A2DAD">
      <w:pPr>
        <w:ind w:firstLine="708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1.3. Протокол TCP/IP. </w:t>
      </w:r>
    </w:p>
    <w:p w14:paraId="71354655" w14:textId="7489D605" w:rsidR="008A2DAD" w:rsidRPr="00FF60FC" w:rsidRDefault="008A2DAD" w:rsidP="008A2DAD">
      <w:pPr>
        <w:ind w:firstLine="360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>Определить назначение этих компонентов. Выяснить, за что отвечает каждый компонент.</w:t>
      </w:r>
    </w:p>
    <w:p w14:paraId="142C5B55" w14:textId="77777777" w:rsidR="00FF60FC" w:rsidRDefault="00FF60FC" w:rsidP="008A2DAD">
      <w:pPr>
        <w:ind w:firstLine="360"/>
        <w:rPr>
          <w:rFonts w:ascii="Times New Roman" w:hAnsi="Times New Roman" w:cs="Times New Roman"/>
        </w:rPr>
      </w:pPr>
    </w:p>
    <w:p w14:paraId="72011E00" w14:textId="549FE439" w:rsidR="00FF60FC" w:rsidRDefault="00FF60FC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ем «панель управления», там переходим в «сеть и интернет», далее жмем «</w:t>
      </w:r>
      <w:r w:rsidRPr="00FF60FC">
        <w:rPr>
          <w:rFonts w:ascii="Times New Roman" w:hAnsi="Times New Roman" w:cs="Times New Roman"/>
        </w:rPr>
        <w:t>Центр управления сетями и общим доступом</w:t>
      </w:r>
      <w:r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br/>
      </w:r>
      <w:r w:rsidRPr="00FF60FC">
        <w:rPr>
          <w:rFonts w:ascii="Times New Roman" w:hAnsi="Times New Roman" w:cs="Times New Roman"/>
        </w:rPr>
        <w:t>Наж</w:t>
      </w:r>
      <w:r>
        <w:rPr>
          <w:rFonts w:ascii="Times New Roman" w:hAnsi="Times New Roman" w:cs="Times New Roman"/>
        </w:rPr>
        <w:t>имаем</w:t>
      </w:r>
      <w:r w:rsidRPr="00FF6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FF60FC">
        <w:rPr>
          <w:rFonts w:ascii="Times New Roman" w:hAnsi="Times New Roman" w:cs="Times New Roman"/>
        </w:rPr>
        <w:t xml:space="preserve">Изменение параметров </w:t>
      </w:r>
      <w:r>
        <w:rPr>
          <w:rFonts w:ascii="Times New Roman" w:hAnsi="Times New Roman" w:cs="Times New Roman"/>
        </w:rPr>
        <w:t>адаптера».</w:t>
      </w:r>
    </w:p>
    <w:p w14:paraId="365E12E3" w14:textId="54194A71" w:rsidR="00FF60FC" w:rsidRDefault="00FF60FC" w:rsidP="00FF60FC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  <w:noProof/>
        </w:rPr>
        <w:drawing>
          <wp:inline distT="0" distB="0" distL="0" distR="0" wp14:anchorId="6949C39D" wp14:editId="4EDE98F3">
            <wp:extent cx="5940425" cy="466725"/>
            <wp:effectExtent l="0" t="0" r="3175" b="9525"/>
            <wp:docPr id="1072228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28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7852" w14:textId="1B76F81B" w:rsidR="00FF60FC" w:rsidRPr="00FF60FC" w:rsidRDefault="00FF60FC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активное сетевое подключение (в моем случае «Беспроводная сеть»), кликаем правой кнопкой мыши и выбираем «свойства»</w:t>
      </w:r>
    </w:p>
    <w:p w14:paraId="23A02DD6" w14:textId="6EEE82B4" w:rsidR="00FF60FC" w:rsidRPr="00FF60FC" w:rsidRDefault="004E6676" w:rsidP="00FF6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FD479" wp14:editId="024CB9D5">
                <wp:simplePos x="0" y="0"/>
                <wp:positionH relativeFrom="column">
                  <wp:posOffset>306118</wp:posOffset>
                </wp:positionH>
                <wp:positionV relativeFrom="paragraph">
                  <wp:posOffset>1483946</wp:posOffset>
                </wp:positionV>
                <wp:extent cx="1883019" cy="95250"/>
                <wp:effectExtent l="0" t="0" r="3175" b="0"/>
                <wp:wrapNone/>
                <wp:docPr id="87322738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19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49E00" id="Прямоугольник 1" o:spid="_x0000_s1026" style="position:absolute;margin-left:24.1pt;margin-top:116.85pt;width:148.25pt;height: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" fillcolor="#fbff57" stroked="f" strokeweight="1pt">
                <v:fill opacity="20303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93BD0" wp14:editId="785C81A5">
                <wp:simplePos x="0" y="0"/>
                <wp:positionH relativeFrom="column">
                  <wp:posOffset>320773</wp:posOffset>
                </wp:positionH>
                <wp:positionV relativeFrom="paragraph">
                  <wp:posOffset>1132254</wp:posOffset>
                </wp:positionV>
                <wp:extent cx="1856642" cy="95250"/>
                <wp:effectExtent l="0" t="0" r="0" b="0"/>
                <wp:wrapNone/>
                <wp:docPr id="11947132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42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E1BC1" id="Прямоугольник 1" o:spid="_x0000_s1026" style="position:absolute;margin-left:25.25pt;margin-top:89.15pt;width:146.2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" fillcolor="#fbff57" stroked="f" strokeweight="1pt">
                <v:fill opacity="20303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CEF04" wp14:editId="56CCCA95">
                <wp:simplePos x="0" y="0"/>
                <wp:positionH relativeFrom="column">
                  <wp:posOffset>303188</wp:posOffset>
                </wp:positionH>
                <wp:positionV relativeFrom="paragraph">
                  <wp:posOffset>1249485</wp:posOffset>
                </wp:positionV>
                <wp:extent cx="1866900" cy="95250"/>
                <wp:effectExtent l="0" t="0" r="0" b="0"/>
                <wp:wrapNone/>
                <wp:docPr id="10540402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4BF77" id="Прямоугольник 1" o:spid="_x0000_s1026" style="position:absolute;margin-left:23.85pt;margin-top:98.4pt;width:147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" fillcolor="#fbff57" stroked="f" strokeweight="1pt">
                <v:fill opacity="20303f"/>
              </v:rect>
            </w:pict>
          </mc:Fallback>
        </mc:AlternateContent>
      </w:r>
      <w:r w:rsidR="00FF60FC" w:rsidRPr="00FF60FC">
        <w:rPr>
          <w:rFonts w:ascii="Times New Roman" w:hAnsi="Times New Roman" w:cs="Times New Roman"/>
          <w:noProof/>
        </w:rPr>
        <w:drawing>
          <wp:inline distT="0" distB="0" distL="0" distR="0" wp14:anchorId="2B5068BB" wp14:editId="591C353D">
            <wp:extent cx="2389690" cy="3109535"/>
            <wp:effectExtent l="0" t="0" r="0" b="0"/>
            <wp:docPr id="39527332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332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088" cy="31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3200" w14:textId="78FCFA68" w:rsidR="00FF60FC" w:rsidRPr="00FF60FC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Клиент для сетей Microsoft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озволяет данному компьютеру получать доступ к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ресурсам в сети Майкрософт.</w:t>
      </w:r>
      <w:r w:rsidR="004E6676">
        <w:rPr>
          <w:rFonts w:ascii="Times New Roman" w:hAnsi="Times New Roman" w:cs="Times New Roman"/>
        </w:rPr>
        <w:t xml:space="preserve"> Э</w:t>
      </w:r>
      <w:r w:rsidR="004E6676" w:rsidRPr="004E6676">
        <w:rPr>
          <w:rFonts w:ascii="Times New Roman" w:hAnsi="Times New Roman" w:cs="Times New Roman"/>
        </w:rPr>
        <w:t xml:space="preserve">то компонент, который позволяет компьютеру подключаться к сетевым ресурсам в среде Windows. С его помощью можно обращаться к общим папкам, сетевым принтерам и файлам, </w:t>
      </w:r>
      <w:r w:rsidR="004E6676" w:rsidRPr="004E6676">
        <w:rPr>
          <w:rFonts w:ascii="Times New Roman" w:hAnsi="Times New Roman" w:cs="Times New Roman"/>
        </w:rPr>
        <w:lastRenderedPageBreak/>
        <w:t>которые предоставлены в общий доступ через протокол SMB (Server Message Block). Если этот компонент отключить, компьютер не сможет подключаться к ресурсам других устройств в сети, включая сетевые диски и принтеры.</w:t>
      </w:r>
    </w:p>
    <w:p w14:paraId="6F89F9DF" w14:textId="77777777" w:rsidR="00FF60FC" w:rsidRPr="00FF60FC" w:rsidRDefault="00FF60FC" w:rsidP="00FF60FC">
      <w:pPr>
        <w:rPr>
          <w:rFonts w:ascii="Times New Roman" w:hAnsi="Times New Roman" w:cs="Times New Roman"/>
        </w:rPr>
      </w:pPr>
    </w:p>
    <w:p w14:paraId="1B43D1FB" w14:textId="31C2AAAF" w:rsidR="00FF60FC" w:rsidRPr="00FF60FC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Служба доступа к файлам и принтерам Microsoft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озволяет другим компьютерам получать доступ к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ресурсам данного компьютера с помощью сети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Microsoft.</w:t>
      </w:r>
      <w:r w:rsidR="004E6676">
        <w:rPr>
          <w:rFonts w:ascii="Times New Roman" w:hAnsi="Times New Roman" w:cs="Times New Roman"/>
        </w:rPr>
        <w:t xml:space="preserve"> Э</w:t>
      </w:r>
      <w:r w:rsidR="004E6676" w:rsidRPr="004E6676">
        <w:rPr>
          <w:rFonts w:ascii="Times New Roman" w:hAnsi="Times New Roman" w:cs="Times New Roman"/>
        </w:rPr>
        <w:t xml:space="preserve">то служба, отвечающая за предоставление сетевого доступа к файлам и принтерам на данном компьютере. Если этот компонент активен, другие устройства в сети могут подключаться к </w:t>
      </w:r>
      <w:r w:rsidR="00E0795E">
        <w:rPr>
          <w:rFonts w:ascii="Times New Roman" w:hAnsi="Times New Roman" w:cs="Times New Roman"/>
        </w:rPr>
        <w:t>о</w:t>
      </w:r>
      <w:r w:rsidR="00E0795E" w:rsidRPr="00E0795E">
        <w:rPr>
          <w:rFonts w:ascii="Times New Roman" w:hAnsi="Times New Roman" w:cs="Times New Roman"/>
        </w:rPr>
        <w:t xml:space="preserve">бщедоступным </w:t>
      </w:r>
      <w:r w:rsidR="004E6676" w:rsidRPr="004E6676">
        <w:rPr>
          <w:rFonts w:ascii="Times New Roman" w:hAnsi="Times New Roman" w:cs="Times New Roman"/>
        </w:rPr>
        <w:t>папкам и использовать принтеры, настроенные на этом компьютере. Если отключить этот компонент, компьютер перестанет предоставлять доступ к своим файлам и принтерам по сети, что может повысить безопасность, но ограничит сетевые возможности.</w:t>
      </w:r>
    </w:p>
    <w:p w14:paraId="13DB484D" w14:textId="77777777" w:rsidR="00FF60FC" w:rsidRPr="00FF60FC" w:rsidRDefault="00FF60FC" w:rsidP="00FF60FC">
      <w:pPr>
        <w:rPr>
          <w:rFonts w:ascii="Times New Roman" w:hAnsi="Times New Roman" w:cs="Times New Roman"/>
        </w:rPr>
      </w:pPr>
    </w:p>
    <w:p w14:paraId="62F9E55B" w14:textId="77777777" w:rsidR="004E6676" w:rsidRPr="004E6676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Протокол Интернета версии 4 (TCP/IPv4)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ротокол ТСР/Р. Стандартный протокол глобальных</w:t>
      </w:r>
    </w:p>
    <w:p w14:paraId="391C6824" w14:textId="05D70E72" w:rsidR="00FF60FC" w:rsidRDefault="004E6676" w:rsidP="004E6676">
      <w:pPr>
        <w:rPr>
          <w:rFonts w:ascii="Times New Roman" w:hAnsi="Times New Roman" w:cs="Times New Roman"/>
        </w:rPr>
      </w:pPr>
      <w:r w:rsidRPr="004E6676">
        <w:rPr>
          <w:rFonts w:ascii="Times New Roman" w:hAnsi="Times New Roman" w:cs="Times New Roman"/>
        </w:rPr>
        <w:t>сетей, обеспечивающий связь между различными</w:t>
      </w:r>
      <w:r w:rsidR="00E0795E">
        <w:rPr>
          <w:rFonts w:ascii="Times New Roman" w:hAnsi="Times New Roman" w:cs="Times New Roman"/>
        </w:rPr>
        <w:t xml:space="preserve"> </w:t>
      </w:r>
      <w:r w:rsidRPr="004E6676">
        <w:rPr>
          <w:rFonts w:ascii="Times New Roman" w:hAnsi="Times New Roman" w:cs="Times New Roman"/>
        </w:rPr>
        <w:t>взаимодействующими сетями.</w:t>
      </w:r>
      <w:r w:rsidR="00E0795E">
        <w:rPr>
          <w:rFonts w:ascii="Times New Roman" w:hAnsi="Times New Roman" w:cs="Times New Roman"/>
        </w:rPr>
        <w:t xml:space="preserve"> Это о</w:t>
      </w:r>
      <w:r w:rsidR="00E0795E" w:rsidRPr="00E0795E">
        <w:rPr>
          <w:rFonts w:ascii="Times New Roman" w:hAnsi="Times New Roman" w:cs="Times New Roman"/>
        </w:rPr>
        <w:t>сновной сетевой протокол, который обеспечивает взаимодействие компьютера с другими устройствами в сети. Он используется для назначения IP-адреса, маски подсети, шлюза и DNS-серверов, что позволяет устройству выходить в интернет и работать в локальной сети. Если этот протокол отключить, компьютер потеряет возможность обмена данными по сети, включая доступ к интернету и другим устройствам.</w:t>
      </w:r>
    </w:p>
    <w:p w14:paraId="66BD97D2" w14:textId="77777777" w:rsidR="008A2DAD" w:rsidRPr="008A2DAD" w:rsidRDefault="008A2DAD" w:rsidP="008A2DAD">
      <w:pPr>
        <w:ind w:firstLine="360"/>
        <w:rPr>
          <w:rFonts w:ascii="Times New Roman" w:hAnsi="Times New Roman" w:cs="Times New Roman"/>
        </w:rPr>
      </w:pPr>
    </w:p>
    <w:p w14:paraId="23D812F5" w14:textId="40C3C5CB" w:rsidR="008A2DAD" w:rsidRPr="004B5A3D" w:rsidRDefault="008A2DAD" w:rsidP="008A2DA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Используя знания, полученные в пункте 1, настроить сетевой интерфейс таким образом, чтобы внешние пользователи не могли получить доступ к ресурсам компьютера по протоколу SMB. Применять можно только параметры соединения.</w:t>
      </w:r>
    </w:p>
    <w:p w14:paraId="0E813355" w14:textId="77777777" w:rsidR="00E0795E" w:rsidRDefault="00E0795E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C8EB" wp14:editId="6DBE214E">
                <wp:simplePos x="0" y="0"/>
                <wp:positionH relativeFrom="column">
                  <wp:posOffset>141889</wp:posOffset>
                </wp:positionH>
                <wp:positionV relativeFrom="paragraph">
                  <wp:posOffset>2029481</wp:posOffset>
                </wp:positionV>
                <wp:extent cx="1883019" cy="95250"/>
                <wp:effectExtent l="0" t="0" r="3175" b="0"/>
                <wp:wrapNone/>
                <wp:docPr id="13235894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19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68444" id="Прямоугольник 1" o:spid="_x0000_s1026" style="position:absolute;margin-left:11.15pt;margin-top:159.8pt;width:148.25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" fillcolor="#fbff57" stroked="f" strokeweight="1pt">
                <v:fill opacity="20303f"/>
              </v:rect>
            </w:pict>
          </mc:Fallback>
        </mc:AlternateContent>
      </w:r>
      <w:r w:rsidRPr="00E0795E">
        <w:rPr>
          <w:rFonts w:ascii="Times New Roman" w:hAnsi="Times New Roman" w:cs="Times New Roman"/>
        </w:rPr>
        <w:t xml:space="preserve">SMB (Server Message Block) — сетевой протокол прикладного уровня для удалённого доступа к файлам, принтерам и другим сетевым ресурсам, а также для межпроцессного взаимодействия. </w:t>
      </w:r>
      <w:r>
        <w:rPr>
          <w:rFonts w:ascii="Times New Roman" w:hAnsi="Times New Roman" w:cs="Times New Roman"/>
        </w:rPr>
        <w:t xml:space="preserve">Так что для остановки получения доступа другими пользователями к ресурсам компьютера по протоколу </w:t>
      </w:r>
      <w:r>
        <w:rPr>
          <w:rFonts w:ascii="Times New Roman" w:hAnsi="Times New Roman" w:cs="Times New Roman"/>
          <w:lang w:val="en-US"/>
        </w:rPr>
        <w:t>SMB</w:t>
      </w:r>
      <w:r>
        <w:rPr>
          <w:rFonts w:ascii="Times New Roman" w:hAnsi="Times New Roman" w:cs="Times New Roman"/>
        </w:rPr>
        <w:t xml:space="preserve"> нужно войти в свойства беспроводной сети и отключить пункт «</w:t>
      </w:r>
      <w:r w:rsidRPr="00FF60FC">
        <w:rPr>
          <w:rFonts w:ascii="Times New Roman" w:hAnsi="Times New Roman" w:cs="Times New Roman"/>
        </w:rPr>
        <w:t>Служба доступа к файлам и принтерам Microsoft</w:t>
      </w:r>
      <w:r>
        <w:rPr>
          <w:rFonts w:ascii="Times New Roman" w:hAnsi="Times New Roman" w:cs="Times New Roman"/>
        </w:rPr>
        <w:t>»:</w:t>
      </w:r>
    </w:p>
    <w:p w14:paraId="30700504" w14:textId="680B246C" w:rsidR="00E0795E" w:rsidRPr="00E0795E" w:rsidRDefault="00E0795E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E0795E">
        <w:rPr>
          <w:rFonts w:ascii="Times New Roman" w:hAnsi="Times New Roman" w:cs="Times New Roman"/>
          <w:noProof/>
        </w:rPr>
        <w:drawing>
          <wp:inline distT="0" distB="0" distL="0" distR="0" wp14:anchorId="08772FF6" wp14:editId="6FB34308">
            <wp:extent cx="2234762" cy="2911999"/>
            <wp:effectExtent l="0" t="0" r="0" b="3175"/>
            <wp:docPr id="135335573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5573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935" cy="29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0005" w14:textId="71211124" w:rsidR="008A2DAD" w:rsidRPr="004B5A3D" w:rsidRDefault="008A2DAD" w:rsidP="004B5A3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lastRenderedPageBreak/>
        <w:t>Разобраться в назначении параметров и ключей утилиты ping. Команда ping в Microsoft Windows используется для проверки доступности устройства или хоста в сети, а также для измерения времени, которое требуется для отправки и получения данных от этого устройства. Выполните следующие действия (хост выбирайте произвольно, например https://www.defense.gov/):</w:t>
      </w:r>
    </w:p>
    <w:p w14:paraId="6B799070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Проверка доступности удаленного хоста:</w:t>
      </w:r>
    </w:p>
    <w:p w14:paraId="31A7039D" w14:textId="411F16B1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[хост]</w:t>
      </w:r>
    </w:p>
    <w:p w14:paraId="7E9FD6FC" w14:textId="7ED0FB17" w:rsidR="004B5A3D" w:rsidRPr="004B5A3D" w:rsidRDefault="004B5A3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23D9831" wp14:editId="44D4048F">
            <wp:extent cx="3408680" cy="1286510"/>
            <wp:effectExtent l="0" t="0" r="1270" b="8890"/>
            <wp:docPr id="10030555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55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594D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Необходимо заменить [хост] на IP-адрес или доменное имя удаленного хоста, который вы хотите проверить. Команда ping отправит несколько ICMP-запросов этому хосту и выведет результаты, включая время задержки (ping) в миллисекундах.</w:t>
      </w:r>
    </w:p>
    <w:p w14:paraId="5F68D2CF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Запуск бесконечной проверки доступности:</w:t>
      </w:r>
    </w:p>
    <w:p w14:paraId="536C4882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t [хост]</w:t>
      </w:r>
    </w:p>
    <w:p w14:paraId="1AF6E331" w14:textId="5CA47D6F" w:rsidR="004B5A3D" w:rsidRPr="004B5A3D" w:rsidRDefault="004B5A3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2D6CFC51" wp14:editId="489ABB07">
            <wp:extent cx="3507831" cy="2371676"/>
            <wp:effectExtent l="0" t="0" r="0" b="0"/>
            <wp:docPr id="34753253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253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254" cy="23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7FFC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будет продолжать отправлять ICMP-запросы на указанный хост бесконечно, пока вы не прервете выполнение команды (нажмите Ctrl+C).</w:t>
      </w:r>
    </w:p>
    <w:p w14:paraId="6C08E1CD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Ограничение числа запросов:</w:t>
      </w:r>
    </w:p>
    <w:p w14:paraId="2BCB6E09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n [количество запросов] [хост]</w:t>
      </w:r>
    </w:p>
    <w:p w14:paraId="7645A42B" w14:textId="24AF36A5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lastRenderedPageBreak/>
        <w:drawing>
          <wp:inline distT="0" distB="0" distL="0" distR="0" wp14:anchorId="70D00BF0" wp14:editId="4381DCA6">
            <wp:extent cx="3305866" cy="1798702"/>
            <wp:effectExtent l="0" t="0" r="0" b="0"/>
            <wp:docPr id="10571867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67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074" cy="18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0CC9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отправит указанное количество ICMP-запросов на хост и затем завершится. Например, ping -n 5 google.com отправит 5 запросов на google.com.</w:t>
      </w:r>
    </w:p>
    <w:p w14:paraId="2B7C59BB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Изменение размера пакетов:</w:t>
      </w:r>
    </w:p>
    <w:p w14:paraId="5C8B2530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l [размер] [хост]</w:t>
      </w:r>
    </w:p>
    <w:p w14:paraId="1768583C" w14:textId="3EF425D7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75C862B" wp14:editId="31AAF4F6">
            <wp:extent cx="3935082" cy="1405777"/>
            <wp:effectExtent l="0" t="0" r="0" b="4445"/>
            <wp:docPr id="4132022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022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399" cy="14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7C80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позволяет вам отправить пакеты определенного размера в байтах. Например, ping -l 1000 google.com отправит пакеты размером 1000 байт.</w:t>
      </w:r>
    </w:p>
    <w:p w14:paraId="699B2113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Определение маршрута к хосту:</w:t>
      </w:r>
    </w:p>
    <w:p w14:paraId="7F50C94A" w14:textId="77777777" w:rsidR="008A2DAD" w:rsidRDefault="008A2DA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</w:rPr>
        <w:t>tracert [хост]</w:t>
      </w:r>
    </w:p>
    <w:p w14:paraId="1F83683B" w14:textId="42CF9BEC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19D93FD" wp14:editId="722CF0B3">
            <wp:extent cx="4247427" cy="2013612"/>
            <wp:effectExtent l="0" t="0" r="1270" b="5715"/>
            <wp:docPr id="15733818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1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098" cy="2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198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Команда tracert используется для отслеживания маршрута пакетов к указанному хосту и отображает список промежуточных узлов, через которые проходят пакеты.</w:t>
      </w:r>
    </w:p>
    <w:p w14:paraId="167ADBD9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Сохранение результатов в файл:</w:t>
      </w:r>
    </w:p>
    <w:p w14:paraId="5B94CF0B" w14:textId="77777777" w:rsidR="00813AC1" w:rsidRDefault="008A2DAD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[хост] &gt; [путь_к_файлу]</w:t>
      </w:r>
    </w:p>
    <w:p w14:paraId="04BD0D2D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</w:p>
    <w:p w14:paraId="52ABAB15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</w:p>
    <w:p w14:paraId="0AE2AFA7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lastRenderedPageBreak/>
        <w:drawing>
          <wp:inline distT="0" distB="0" distL="0" distR="0" wp14:anchorId="720D9B2A" wp14:editId="5B0116C4">
            <wp:extent cx="3126105" cy="347980"/>
            <wp:effectExtent l="0" t="0" r="0" b="0"/>
            <wp:docPr id="206051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151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CF54" w14:textId="4EC2311B" w:rsidR="008A2DAD" w:rsidRP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813AC1">
        <w:rPr>
          <w:rFonts w:ascii="Cascadia Code" w:hAnsi="Cascadia Code" w:cs="Times New Roman"/>
          <w:i/>
          <w:iCs/>
        </w:rPr>
        <w:br/>
      </w:r>
      <w:r w:rsidRPr="00813AC1">
        <w:rPr>
          <w:rFonts w:ascii="Cascadia Code" w:hAnsi="Cascadia Code" w:cs="Times New Roman"/>
          <w:i/>
          <w:iCs/>
          <w:noProof/>
        </w:rPr>
        <w:drawing>
          <wp:inline distT="0" distB="0" distL="0" distR="0" wp14:anchorId="1064FEC8" wp14:editId="4E778A4A">
            <wp:extent cx="4273235" cy="1456234"/>
            <wp:effectExtent l="0" t="0" r="0" b="0"/>
            <wp:docPr id="101452592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2592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157" cy="14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86C" w14:textId="77777777" w:rsidR="004B5A3D" w:rsidRDefault="008A2DAD" w:rsidP="004B5A3D">
      <w:pPr>
        <w:ind w:left="360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Вы можете перенаправить вывод команды ping в файл, чтобы сохранить результаты для дальнейшего анализа. Например, ping google.com &gt; C:\ping_results.txt сохранит результаты в файле ping_results.txt на диске C:</w:t>
      </w:r>
    </w:p>
    <w:p w14:paraId="0BEDE41F" w14:textId="77777777" w:rsidR="004B5A3D" w:rsidRDefault="004B5A3D" w:rsidP="004B5A3D">
      <w:pPr>
        <w:ind w:left="360"/>
        <w:rPr>
          <w:rFonts w:ascii="Times New Roman" w:hAnsi="Times New Roman" w:cs="Times New Roman"/>
          <w:i/>
          <w:iCs/>
        </w:rPr>
      </w:pPr>
    </w:p>
    <w:p w14:paraId="712E8588" w14:textId="08BE69CF" w:rsidR="008A2DAD" w:rsidRPr="004B5A3D" w:rsidRDefault="004B5A3D" w:rsidP="004B5A3D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/>
      </w:r>
    </w:p>
    <w:p w14:paraId="20C59F35" w14:textId="57A01366" w:rsidR="008A2DAD" w:rsidRPr="00E74864" w:rsidRDefault="008A2DAD" w:rsidP="004B5A3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 xml:space="preserve">Разобраться в назначении параметров и ключей утилиты tracert. </w:t>
      </w:r>
    </w:p>
    <w:p w14:paraId="587974EA" w14:textId="77777777" w:rsidR="008A2DAD" w:rsidRPr="00E74864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Команда tracert (или traceroute в некоторых других операционных системах) в Microsoft Windows используется для отслеживания маршрута, который сетевой пакет проходит от вашего компьютера к удаленному хосту. Это может помочь в выявлении сетевых проблем, таких как маршрутизация или проблемы с узлами на пути. Необходимо выполнить следующие задания по использованию команды tracert:</w:t>
      </w:r>
    </w:p>
    <w:p w14:paraId="46872BD8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Отслеживание маршрута к удаленному хосту:</w:t>
      </w:r>
    </w:p>
    <w:p w14:paraId="10CFE413" w14:textId="77777777" w:rsidR="00E74864" w:rsidRDefault="008A2DAD" w:rsidP="00E74864">
      <w:pPr>
        <w:ind w:left="708" w:firstLine="708"/>
        <w:rPr>
          <w:rFonts w:ascii="Cascadia Code" w:hAnsi="Cascadia Code" w:cs="Times New Roman"/>
        </w:rPr>
      </w:pPr>
      <w:r w:rsidRPr="00E74864">
        <w:rPr>
          <w:rFonts w:ascii="Cascadia Code" w:hAnsi="Cascadia Code" w:cs="Times New Roman"/>
        </w:rPr>
        <w:t xml:space="preserve">tracert [хост] </w:t>
      </w:r>
    </w:p>
    <w:p w14:paraId="4AA9DA74" w14:textId="3F007D33" w:rsidR="008A2DAD" w:rsidRPr="00E74864" w:rsidRDefault="00E74864" w:rsidP="00E74864">
      <w:pPr>
        <w:ind w:left="708" w:firstLine="708"/>
        <w:rPr>
          <w:rFonts w:ascii="Cascadia Code" w:hAnsi="Cascadia Code" w:cs="Times New Roman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4FA5373F" wp14:editId="10455E9B">
            <wp:extent cx="4247427" cy="2013612"/>
            <wp:effectExtent l="0" t="0" r="1270" b="5715"/>
            <wp:docPr id="313897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1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098" cy="2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7DF0" w14:textId="77777777" w:rsidR="008A2DAD" w:rsidRPr="00E74864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Замените [хост] на IP-адрес или доменное имя удаленного хоста, к которому вы хотите проследить маршрут. tracert выполнит последовательность запросов к хосту и отобразит список узлов (маршрут), через которые прошли запросы.</w:t>
      </w:r>
    </w:p>
    <w:p w14:paraId="78C925F4" w14:textId="4523E2FB" w:rsidR="00E74864" w:rsidRPr="0059774E" w:rsidRDefault="00E74864" w:rsidP="00E74864">
      <w:pPr>
        <w:ind w:left="708"/>
        <w:rPr>
          <w:rFonts w:ascii="Times New Roman" w:hAnsi="Times New Roman" w:cs="Times New Roman"/>
        </w:rPr>
      </w:pPr>
      <w:r w:rsidRPr="00E74864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E74864">
        <w:rPr>
          <w:rFonts w:ascii="Times New Roman" w:hAnsi="Times New Roman" w:cs="Times New Roman"/>
        </w:rPr>
        <w:t xml:space="preserve"> команду </w:t>
      </w:r>
      <w:r w:rsidRPr="00E74864">
        <w:rPr>
          <w:rFonts w:ascii="Cascadia Code" w:hAnsi="Cascadia Code" w:cs="Times New Roman"/>
        </w:rPr>
        <w:t xml:space="preserve">tracert </w:t>
      </w:r>
      <w:r w:rsidRPr="00E74864">
        <w:rPr>
          <w:rFonts w:ascii="Cascadia Code" w:hAnsi="Cascadia Code" w:cs="Times New Roman"/>
          <w:lang w:val="en-US"/>
        </w:rPr>
        <w:t>yandex</w:t>
      </w:r>
      <w:r w:rsidRPr="00E74864">
        <w:rPr>
          <w:rFonts w:ascii="Cascadia Code" w:hAnsi="Cascadia Code" w:cs="Times New Roman"/>
        </w:rPr>
        <w:t>.</w:t>
      </w:r>
      <w:r w:rsidRPr="00E74864">
        <w:rPr>
          <w:rFonts w:ascii="Cascadia Code" w:hAnsi="Cascadia Code" w:cs="Times New Roman"/>
          <w:lang w:val="en-US"/>
        </w:rPr>
        <w:t>ru</w:t>
      </w:r>
      <w:r w:rsidRPr="00E74864">
        <w:rPr>
          <w:rFonts w:ascii="Times New Roman" w:hAnsi="Times New Roman" w:cs="Times New Roman"/>
        </w:rPr>
        <w:t xml:space="preserve">, результат показал маршрут через несколько узлов, начиная с локального шлюза и заканчивая сервером </w:t>
      </w:r>
      <w:r>
        <w:rPr>
          <w:rFonts w:ascii="Times New Roman" w:hAnsi="Times New Roman" w:cs="Times New Roman"/>
          <w:lang w:val="en-US"/>
        </w:rPr>
        <w:t>Yandex</w:t>
      </w:r>
      <w:r w:rsidRPr="00E74864">
        <w:rPr>
          <w:rFonts w:ascii="Times New Roman" w:hAnsi="Times New Roman" w:cs="Times New Roman"/>
        </w:rPr>
        <w:t>. Каждый узел отображает время прохождения пакетов</w:t>
      </w:r>
      <w:r w:rsidRPr="0059774E">
        <w:rPr>
          <w:rFonts w:ascii="Times New Roman" w:hAnsi="Times New Roman" w:cs="Times New Roman"/>
        </w:rPr>
        <w:t>.</w:t>
      </w:r>
    </w:p>
    <w:p w14:paraId="751945E5" w14:textId="77777777" w:rsidR="00E74864" w:rsidRPr="008A2DAD" w:rsidRDefault="00E74864" w:rsidP="00E74864">
      <w:pPr>
        <w:ind w:left="708"/>
        <w:rPr>
          <w:rFonts w:ascii="Times New Roman" w:hAnsi="Times New Roman" w:cs="Times New Roman"/>
        </w:rPr>
      </w:pPr>
    </w:p>
    <w:p w14:paraId="1FA24C50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Изменение максимального количества прыжков (хопов):</w:t>
      </w:r>
    </w:p>
    <w:p w14:paraId="305650BC" w14:textId="77777777" w:rsidR="008A2DAD" w:rsidRDefault="008A2DAD" w:rsidP="00E74864">
      <w:pPr>
        <w:ind w:left="708" w:firstLine="708"/>
        <w:rPr>
          <w:rFonts w:ascii="Cascadia Code" w:hAnsi="Cascadia Code" w:cs="Times New Roman"/>
          <w:lang w:val="en-US"/>
        </w:rPr>
      </w:pPr>
      <w:r w:rsidRPr="00E74864">
        <w:rPr>
          <w:rFonts w:ascii="Cascadia Code" w:hAnsi="Cascadia Code" w:cs="Times New Roman"/>
        </w:rPr>
        <w:lastRenderedPageBreak/>
        <w:t xml:space="preserve">tracert -h [число] [хост] </w:t>
      </w:r>
    </w:p>
    <w:p w14:paraId="5FB45D9C" w14:textId="77777777" w:rsidR="00E74864" w:rsidRDefault="00E74864" w:rsidP="00E74864">
      <w:pPr>
        <w:ind w:left="708" w:firstLine="708"/>
        <w:rPr>
          <w:rFonts w:ascii="Cascadia Code" w:hAnsi="Cascadia Code" w:cs="Times New Roman"/>
          <w:lang w:val="en-US"/>
        </w:rPr>
      </w:pPr>
    </w:p>
    <w:p w14:paraId="08034C13" w14:textId="6A3DFD12" w:rsidR="00E74864" w:rsidRPr="00E74864" w:rsidRDefault="00E74864" w:rsidP="00E74864">
      <w:pPr>
        <w:ind w:left="708" w:firstLine="708"/>
        <w:rPr>
          <w:rFonts w:ascii="Cascadia Code" w:hAnsi="Cascadia Code" w:cs="Times New Roman"/>
          <w:lang w:val="en-US"/>
        </w:rPr>
      </w:pPr>
      <w:r w:rsidRPr="00E74864">
        <w:rPr>
          <w:rFonts w:ascii="Cascadia Code" w:hAnsi="Cascadia Code" w:cs="Times New Roman"/>
          <w:noProof/>
          <w:lang w:val="en-US"/>
        </w:rPr>
        <w:drawing>
          <wp:inline distT="0" distB="0" distL="0" distR="0" wp14:anchorId="67227CB8" wp14:editId="733C0B11">
            <wp:extent cx="4138785" cy="1331667"/>
            <wp:effectExtent l="0" t="0" r="0" b="1905"/>
            <wp:docPr id="1032222594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22594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639" cy="13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148F" w14:textId="77777777" w:rsidR="008A2DAD" w:rsidRPr="0059774E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Эта команда позволяет установить максимальное количество хопов (узлов) в маршруте. Например, tracert -h 30 google.com позволит проследить маршрут с максимум 30 хопами.</w:t>
      </w:r>
    </w:p>
    <w:p w14:paraId="3D513FEC" w14:textId="217F9D67" w:rsidR="00304544" w:rsidRPr="0059774E" w:rsidRDefault="00304544" w:rsidP="00E74864">
      <w:pPr>
        <w:ind w:left="708"/>
        <w:rPr>
          <w:rFonts w:ascii="Times New Roman" w:hAnsi="Times New Roman" w:cs="Times New Roman"/>
        </w:rPr>
      </w:pPr>
      <w:r w:rsidRPr="00304544">
        <w:rPr>
          <w:rFonts w:ascii="Times New Roman" w:hAnsi="Times New Roman" w:cs="Times New Roman"/>
        </w:rPr>
        <w:t xml:space="preserve">Команда </w:t>
      </w:r>
      <w:r w:rsidRPr="00304544">
        <w:rPr>
          <w:rFonts w:ascii="Cascadia Code" w:hAnsi="Cascadia Code" w:cs="Times New Roman"/>
        </w:rPr>
        <w:t>tracert -h 5 yandex.ru</w:t>
      </w:r>
      <w:r w:rsidRPr="00304544">
        <w:rPr>
          <w:rFonts w:ascii="Times New Roman" w:hAnsi="Times New Roman" w:cs="Times New Roman"/>
        </w:rPr>
        <w:t xml:space="preserve"> отобразила маршрут сетевого пакета через 5 узлов. Первый узел — локальный роутер, второй — сервер провайдера, последующие узлы — внутренние маршрутизаторы. Из-за ограничения -h 5 трассировка прервалась до достижения конечного сервера.</w:t>
      </w:r>
    </w:p>
    <w:p w14:paraId="6C75B11A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Изменение времени ожидания для каждого хопа:</w:t>
      </w:r>
    </w:p>
    <w:p w14:paraId="7A1815B9" w14:textId="77777777" w:rsidR="008A2DAD" w:rsidRPr="0059774E" w:rsidRDefault="008A2DAD" w:rsidP="00E74864">
      <w:pPr>
        <w:ind w:left="708" w:firstLine="708"/>
        <w:rPr>
          <w:rFonts w:ascii="Cascadia Code" w:hAnsi="Cascadia Code" w:cs="Times New Roman"/>
        </w:rPr>
      </w:pPr>
      <w:r w:rsidRPr="00E74864">
        <w:rPr>
          <w:rFonts w:ascii="Cascadia Code" w:hAnsi="Cascadia Code" w:cs="Times New Roman"/>
        </w:rPr>
        <w:t xml:space="preserve">tracert -w [время_ожидания] [хост] </w:t>
      </w:r>
    </w:p>
    <w:p w14:paraId="6B1E5863" w14:textId="77777777" w:rsidR="00304544" w:rsidRPr="0059774E" w:rsidRDefault="00304544" w:rsidP="00E74864">
      <w:pPr>
        <w:ind w:left="708" w:firstLine="708"/>
        <w:rPr>
          <w:rFonts w:ascii="Cascadia Code" w:hAnsi="Cascadia Code" w:cs="Times New Roman"/>
        </w:rPr>
      </w:pPr>
    </w:p>
    <w:p w14:paraId="3F579E06" w14:textId="74EEF3BA" w:rsidR="00304544" w:rsidRPr="00304544" w:rsidRDefault="00304544" w:rsidP="00E74864">
      <w:pPr>
        <w:ind w:left="708" w:firstLine="708"/>
        <w:rPr>
          <w:rFonts w:ascii="Cascadia Code" w:hAnsi="Cascadia Code" w:cs="Times New Roman"/>
        </w:rPr>
      </w:pPr>
      <w:r w:rsidRPr="00304544">
        <w:rPr>
          <w:rFonts w:ascii="Cascadia Code" w:hAnsi="Cascadia Code" w:cs="Times New Roman"/>
          <w:noProof/>
          <w:lang w:val="en-US"/>
        </w:rPr>
        <w:drawing>
          <wp:inline distT="0" distB="0" distL="0" distR="0" wp14:anchorId="0E090A27" wp14:editId="72C2EBD6">
            <wp:extent cx="4184053" cy="2035449"/>
            <wp:effectExtent l="0" t="0" r="6985" b="3175"/>
            <wp:docPr id="3480415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415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050" cy="20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4DFA" w14:textId="77777777" w:rsidR="008A2DAD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Установите время ожидания (в миллисекундах) для каждого хопа. Это будет полезно, если вы хотите увеличить или уменьшить тайм-аут при ожидании ответа от каждого узла.</w:t>
      </w:r>
    </w:p>
    <w:p w14:paraId="48B9F246" w14:textId="1A97E074" w:rsidR="00304544" w:rsidRPr="0059774E" w:rsidRDefault="00304544" w:rsidP="00304544">
      <w:pPr>
        <w:ind w:left="708"/>
        <w:rPr>
          <w:rFonts w:ascii="Times New Roman" w:hAnsi="Times New Roman" w:cs="Times New Roman"/>
        </w:rPr>
      </w:pPr>
      <w:r w:rsidRPr="00304544">
        <w:rPr>
          <w:rFonts w:ascii="Times New Roman" w:hAnsi="Times New Roman" w:cs="Times New Roman"/>
        </w:rPr>
        <w:t xml:space="preserve">Команда </w:t>
      </w:r>
      <w:r w:rsidRPr="00304544">
        <w:rPr>
          <w:rFonts w:ascii="Cascadia Code" w:hAnsi="Cascadia Code" w:cs="Times New Roman"/>
        </w:rPr>
        <w:t>tracert -w 24 yandex.ru</w:t>
      </w:r>
      <w:r w:rsidRPr="00304544">
        <w:rPr>
          <w:rFonts w:ascii="Times New Roman" w:hAnsi="Times New Roman" w:cs="Times New Roman"/>
        </w:rPr>
        <w:t xml:space="preserve"> показала маршрут пакета через 11 узлов. Первые узлы относятся к локальной сети и провайдеру, далее маршрут проходит через точку обмена трафиком с Яндексом. Один узел (* * *) не отвечает из-за фильтрации ICMP-запросов, но пакет успешно достигает сервера yandex.ru за 12 мс.</w:t>
      </w:r>
    </w:p>
    <w:p w14:paraId="017D72CD" w14:textId="77777777" w:rsidR="00304544" w:rsidRPr="00E74864" w:rsidRDefault="00304544" w:rsidP="00E74864">
      <w:pPr>
        <w:ind w:left="708"/>
        <w:rPr>
          <w:rFonts w:ascii="Times New Roman" w:hAnsi="Times New Roman" w:cs="Times New Roman"/>
          <w:i/>
          <w:iCs/>
        </w:rPr>
      </w:pPr>
    </w:p>
    <w:p w14:paraId="51EA155C" w14:textId="5E1672E3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 xml:space="preserve">Аналогичным образом самостоятельно разобраться </w:t>
      </w:r>
      <w:r w:rsidR="00E74864" w:rsidRPr="00E74864">
        <w:rPr>
          <w:rFonts w:ascii="Times New Roman" w:hAnsi="Times New Roman" w:cs="Times New Roman"/>
          <w:i/>
          <w:iCs/>
        </w:rPr>
        <w:t>со следующими</w:t>
      </w:r>
      <w:r w:rsidRPr="00E74864">
        <w:rPr>
          <w:rFonts w:ascii="Times New Roman" w:hAnsi="Times New Roman" w:cs="Times New Roman"/>
          <w:i/>
          <w:iCs/>
        </w:rPr>
        <w:t xml:space="preserve"> утилитами и выполнить 4-5 заданий с одной и с второй утилитой:</w:t>
      </w:r>
    </w:p>
    <w:p w14:paraId="1C424457" w14:textId="77777777" w:rsidR="008A2DAD" w:rsidRPr="003F6F36" w:rsidRDefault="008A2DAD" w:rsidP="00E74864">
      <w:pPr>
        <w:ind w:firstLine="708"/>
        <w:rPr>
          <w:rFonts w:ascii="Times New Roman" w:hAnsi="Times New Roman" w:cs="Times New Roman"/>
          <w:b/>
          <w:bCs/>
          <w:i/>
          <w:iCs/>
          <w:lang w:val="en-US"/>
        </w:rPr>
      </w:pPr>
      <w:r w:rsidRPr="003F6F36">
        <w:rPr>
          <w:rFonts w:ascii="Times New Roman" w:hAnsi="Times New Roman" w:cs="Times New Roman"/>
          <w:b/>
          <w:bCs/>
          <w:i/>
          <w:iCs/>
          <w:lang w:val="en-US"/>
        </w:rPr>
        <w:t>ipconfig</w:t>
      </w:r>
    </w:p>
    <w:p w14:paraId="026758C1" w14:textId="77777777" w:rsidR="00304544" w:rsidRDefault="008A2DAD" w:rsidP="00304544">
      <w:pPr>
        <w:ind w:firstLine="708"/>
        <w:rPr>
          <w:rFonts w:ascii="Times New Roman" w:hAnsi="Times New Roman" w:cs="Times New Roman"/>
          <w:i/>
          <w:iCs/>
          <w:lang w:val="en-US"/>
        </w:rPr>
      </w:pPr>
      <w:r w:rsidRPr="00E74864">
        <w:rPr>
          <w:rFonts w:ascii="Times New Roman" w:hAnsi="Times New Roman" w:cs="Times New Roman"/>
          <w:i/>
          <w:iCs/>
          <w:lang w:val="en-US"/>
        </w:rPr>
        <w:t>net (</w:t>
      </w:r>
      <w:r w:rsidRPr="00E74864">
        <w:rPr>
          <w:rFonts w:ascii="Times New Roman" w:hAnsi="Times New Roman" w:cs="Times New Roman"/>
          <w:i/>
          <w:iCs/>
        </w:rPr>
        <w:t>с</w:t>
      </w:r>
      <w:r w:rsidRPr="00E7486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74864">
        <w:rPr>
          <w:rFonts w:ascii="Times New Roman" w:hAnsi="Times New Roman" w:cs="Times New Roman"/>
          <w:i/>
          <w:iCs/>
        </w:rPr>
        <w:t>директивами</w:t>
      </w:r>
      <w:r w:rsidRPr="00E74864">
        <w:rPr>
          <w:rFonts w:ascii="Times New Roman" w:hAnsi="Times New Roman" w:cs="Times New Roman"/>
          <w:i/>
          <w:iCs/>
          <w:lang w:val="en-US"/>
        </w:rPr>
        <w:t xml:space="preserve"> use, view, stop, start, share, config, session, user, statistics, localgroup)</w:t>
      </w:r>
    </w:p>
    <w:p w14:paraId="6271FE9C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lastRenderedPageBreak/>
        <w:t xml:space="preserve">Команда </w:t>
      </w:r>
      <w:r w:rsidRPr="00FE7FEC">
        <w:rPr>
          <w:rFonts w:ascii="Cascadia Code" w:hAnsi="Cascadia Code" w:cs="Times New Roman"/>
          <w:lang w:val="en-US"/>
        </w:rPr>
        <w:t>ipconfig</w:t>
      </w:r>
      <w:r w:rsidRPr="00FE7FEC">
        <w:rPr>
          <w:rFonts w:ascii="Times New Roman" w:hAnsi="Times New Roman" w:cs="Times New Roman"/>
        </w:rPr>
        <w:t xml:space="preserve"> — это утилита командной строки в операционных системах </w:t>
      </w:r>
      <w:r w:rsidRPr="00FE7FEC">
        <w:rPr>
          <w:rFonts w:ascii="Times New Roman" w:hAnsi="Times New Roman" w:cs="Times New Roman"/>
          <w:lang w:val="en-US"/>
        </w:rPr>
        <w:t>Windows</w:t>
      </w:r>
      <w:r w:rsidRPr="00FE7FEC">
        <w:rPr>
          <w:rFonts w:ascii="Times New Roman" w:hAnsi="Times New Roman" w:cs="Times New Roman"/>
        </w:rPr>
        <w:t xml:space="preserve">, предназначенная для получения информации о сетевых интерфейсах и управления настройками </w:t>
      </w:r>
      <w:r w:rsidRPr="00FE7FEC">
        <w:rPr>
          <w:rFonts w:ascii="Times New Roman" w:hAnsi="Times New Roman" w:cs="Times New Roman"/>
          <w:lang w:val="en-US"/>
        </w:rPr>
        <w:t>IP</w:t>
      </w:r>
      <w:r w:rsidRPr="00FE7FEC">
        <w:rPr>
          <w:rFonts w:ascii="Times New Roman" w:hAnsi="Times New Roman" w:cs="Times New Roman"/>
        </w:rPr>
        <w:t xml:space="preserve">. При её запуске отображается информация об </w:t>
      </w:r>
      <w:r w:rsidRPr="00FE7FEC">
        <w:rPr>
          <w:rFonts w:ascii="Times New Roman" w:hAnsi="Times New Roman" w:cs="Times New Roman"/>
          <w:lang w:val="en-US"/>
        </w:rPr>
        <w:t>IP</w:t>
      </w:r>
      <w:r w:rsidRPr="00FE7FEC">
        <w:rPr>
          <w:rFonts w:ascii="Times New Roman" w:hAnsi="Times New Roman" w:cs="Times New Roman"/>
        </w:rPr>
        <w:t xml:space="preserve">-адресах, масках подсети, шлюзах и </w:t>
      </w:r>
      <w:r w:rsidRPr="00FE7FEC">
        <w:rPr>
          <w:rFonts w:ascii="Times New Roman" w:hAnsi="Times New Roman" w:cs="Times New Roman"/>
          <w:lang w:val="en-US"/>
        </w:rPr>
        <w:t>DNS</w:t>
      </w:r>
      <w:r w:rsidRPr="00FE7FEC">
        <w:rPr>
          <w:rFonts w:ascii="Times New Roman" w:hAnsi="Times New Roman" w:cs="Times New Roman"/>
        </w:rPr>
        <w:t>-серверах, что помогает определить текущую конфигурацию сетевых адаптеров.</w:t>
      </w:r>
    </w:p>
    <w:p w14:paraId="5FFAE1A5" w14:textId="6DD012E6" w:rsidR="00FE7FEC" w:rsidRDefault="00304544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br/>
      </w:r>
      <w:r w:rsidR="00FE7FEC" w:rsidRPr="00FE7FEC">
        <w:rPr>
          <w:rFonts w:ascii="Times New Roman" w:hAnsi="Times New Roman" w:cs="Times New Roman"/>
        </w:rPr>
        <w:t>Вывести основную информацию о сетевых интерфейсах:</w:t>
      </w:r>
    </w:p>
    <w:p w14:paraId="29AA33AB" w14:textId="6420DD15" w:rsidR="00FE7FEC" w:rsidRPr="00FE7FEC" w:rsidRDefault="00FE7FEC" w:rsidP="00FE7FEC">
      <w:pPr>
        <w:ind w:left="708" w:firstLine="708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t>ipconfig</w:t>
      </w:r>
    </w:p>
    <w:p w14:paraId="131510D9" w14:textId="62598193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тобразит IP-адреса, маски подсети и шлюзы.</w:t>
      </w:r>
    </w:p>
    <w:p w14:paraId="3DF948C5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drawing>
          <wp:inline distT="0" distB="0" distL="0" distR="0" wp14:anchorId="6722D3EB" wp14:editId="7472A7BC">
            <wp:extent cx="3571592" cy="3852203"/>
            <wp:effectExtent l="0" t="0" r="0" b="0"/>
            <wp:docPr id="2126040324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0324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6267" cy="38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737D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</w:p>
    <w:p w14:paraId="088A915E" w14:textId="3FDCCC40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Показать детальную информацию (включая MAC-адреса и DNS)</w:t>
      </w:r>
    </w:p>
    <w:p w14:paraId="0F4E5298" w14:textId="77777777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Выведет полные настройки всех сетевых адаптеров.</w:t>
      </w:r>
    </w:p>
    <w:p w14:paraId="77AA10E1" w14:textId="5F565D83" w:rsidR="00FE7FEC" w:rsidRPr="00FE7FEC" w:rsidRDefault="00FE7FEC" w:rsidP="00FE7FEC">
      <w:pPr>
        <w:ind w:left="1416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br/>
        <w:t>ipconfig /all</w:t>
      </w:r>
    </w:p>
    <w:p w14:paraId="3E93C552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9CD9BB" wp14:editId="38D0C1C4">
            <wp:extent cx="3771863" cy="5318911"/>
            <wp:effectExtent l="0" t="0" r="635" b="0"/>
            <wp:docPr id="478114057" name="Рисунок 1" descr="Изображение выглядит как текст, снимок экрана, меню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4057" name="Рисунок 1" descr="Изображение выглядит как текст, снимок экрана, меню, типограф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6572" cy="53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8437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бновить IP-адрес (получить новый от DHCP)</w:t>
      </w:r>
      <w:r>
        <w:rPr>
          <w:rFonts w:ascii="Times New Roman" w:hAnsi="Times New Roman" w:cs="Times New Roman"/>
        </w:rPr>
        <w:t>:</w:t>
      </w:r>
    </w:p>
    <w:p w14:paraId="2F59FC46" w14:textId="24CC8D63" w:rsidR="00FE7FEC" w:rsidRPr="00FE7FEC" w:rsidRDefault="00FE7FEC" w:rsidP="00FE7FEC">
      <w:pPr>
        <w:ind w:left="708" w:firstLine="708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t>ipconfig /renew</w:t>
      </w:r>
    </w:p>
    <w:p w14:paraId="16A217F3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drawing>
          <wp:inline distT="0" distB="0" distL="0" distR="0" wp14:anchorId="78472970" wp14:editId="69917D1E">
            <wp:extent cx="3269653" cy="3145927"/>
            <wp:effectExtent l="0" t="0" r="6985" b="0"/>
            <wp:docPr id="1572969615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69615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4474" cy="31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26AC" w14:textId="458C2D57" w:rsidR="00FE7FEC" w:rsidRDefault="00FE7FEC" w:rsidP="0030454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6B2CCED5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 xml:space="preserve">Команда </w:t>
      </w:r>
      <w:r w:rsidRPr="00FE7FEC">
        <w:rPr>
          <w:rFonts w:ascii="Times New Roman" w:hAnsi="Times New Roman" w:cs="Times New Roman"/>
          <w:b/>
          <w:bCs/>
        </w:rPr>
        <w:t>ipconfig /renew</w:t>
      </w:r>
      <w:r w:rsidRPr="00FE7FEC">
        <w:rPr>
          <w:rFonts w:ascii="Times New Roman" w:hAnsi="Times New Roman" w:cs="Times New Roman"/>
        </w:rPr>
        <w:t xml:space="preserve"> используется для обновления IP-адреса, который выдан компьютеру через DHCP (Dynamic Host Configuration Protocol). Это важно в сетях, где IP-адреса назначаются динамически, то есть на определённый период времени (так называемая "аренда"). </w:t>
      </w:r>
    </w:p>
    <w:p w14:paraId="10A8CDBE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Команда ipconfig /renew выполнила обновление IP-конфигурации только для активного сетевого адаптера (беспроводной сети), а для остальных адаптеров, не имеющих подключения, операция не проводилась, что является нормальным поведением системы.</w:t>
      </w:r>
    </w:p>
    <w:p w14:paraId="0992132C" w14:textId="77777777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свободить текущий IP-адрес</w:t>
      </w:r>
      <w:r>
        <w:rPr>
          <w:rFonts w:ascii="Times New Roman" w:hAnsi="Times New Roman" w:cs="Times New Roman"/>
        </w:rPr>
        <w:t>:</w:t>
      </w:r>
    </w:p>
    <w:p w14:paraId="59CF09F3" w14:textId="77777777" w:rsidR="00FE7FEC" w:rsidRDefault="00FE7FEC" w:rsidP="00FE7FEC">
      <w:pPr>
        <w:ind w:left="1416"/>
        <w:rPr>
          <w:rFonts w:ascii="Cascadia Code" w:hAnsi="Cascadia Code" w:cs="Times New Roman"/>
        </w:rPr>
      </w:pPr>
      <w:r>
        <w:rPr>
          <w:rFonts w:ascii="Times New Roman" w:hAnsi="Times New Roman" w:cs="Times New Roman"/>
        </w:rPr>
        <w:br/>
      </w:r>
      <w:r w:rsidRPr="00FE7FEC">
        <w:rPr>
          <w:rFonts w:ascii="Cascadia Code" w:hAnsi="Cascadia Code" w:cs="Times New Roman"/>
        </w:rPr>
        <w:t>ipconfig /release</w:t>
      </w:r>
    </w:p>
    <w:p w14:paraId="3467D276" w14:textId="77777777" w:rsidR="00950A65" w:rsidRDefault="00950A65" w:rsidP="0059774E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  <w:noProof/>
        </w:rPr>
        <w:drawing>
          <wp:inline distT="0" distB="0" distL="0" distR="0" wp14:anchorId="2BBB8240" wp14:editId="0B6FA3EF">
            <wp:extent cx="3898868" cy="3081168"/>
            <wp:effectExtent l="0" t="0" r="6985" b="5080"/>
            <wp:docPr id="1379183725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83725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298" cy="30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59C" w14:textId="41FB4E2B" w:rsidR="00950A65" w:rsidRDefault="00950A65" w:rsidP="00FE7FEC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до обновить </w:t>
      </w:r>
      <w:r>
        <w:rPr>
          <w:rFonts w:ascii="Times New Roman" w:hAnsi="Times New Roman" w:cs="Times New Roman"/>
          <w:lang w:val="en-US"/>
        </w:rPr>
        <w:t>IP</w:t>
      </w:r>
      <w:r w:rsidRPr="00950A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ажрес с помощью </w:t>
      </w:r>
      <w:r w:rsidRPr="00950A6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enew</w:t>
      </w:r>
      <w:r>
        <w:rPr>
          <w:rFonts w:ascii="Times New Roman" w:hAnsi="Times New Roman" w:cs="Times New Roman"/>
        </w:rPr>
        <w:t>:</w:t>
      </w:r>
    </w:p>
    <w:p w14:paraId="2205D72A" w14:textId="5A5BC939" w:rsidR="00950A65" w:rsidRPr="00950A65" w:rsidRDefault="00950A65" w:rsidP="0059774E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  <w:noProof/>
        </w:rPr>
        <w:drawing>
          <wp:inline distT="0" distB="0" distL="0" distR="0" wp14:anchorId="0E437EFB" wp14:editId="1DCDEFF0">
            <wp:extent cx="3165000" cy="2874044"/>
            <wp:effectExtent l="0" t="0" r="0" b="2540"/>
            <wp:docPr id="911833513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33513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125" cy="28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A205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</w:p>
    <w:p w14:paraId="798AC438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lastRenderedPageBreak/>
        <w:t>Сбрасывает текущие настройки сети.</w:t>
      </w:r>
    </w:p>
    <w:p w14:paraId="446485A6" w14:textId="08DC8334" w:rsidR="00950A65" w:rsidRDefault="00950A65" w:rsidP="00FE7FEC">
      <w:pPr>
        <w:ind w:left="1416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 xml:space="preserve">Команда </w:t>
      </w:r>
      <w:r w:rsidRPr="00950A65">
        <w:rPr>
          <w:rFonts w:ascii="Times New Roman" w:hAnsi="Times New Roman" w:cs="Times New Roman"/>
          <w:b/>
          <w:bCs/>
        </w:rPr>
        <w:t>ipconfig /release</w:t>
      </w:r>
      <w:r w:rsidRPr="00950A65">
        <w:rPr>
          <w:rFonts w:ascii="Times New Roman" w:hAnsi="Times New Roman" w:cs="Times New Roman"/>
        </w:rPr>
        <w:t xml:space="preserve"> предназначена для освобождения текущего IP-адреса, полученного через DHCP-сервер. В результате выполнения этой команды система отправляет запрос на прекращение аренды выделенного IP-адреса для всех активных сетевых адаптеров. Это может быть полезно при необходимости обновления сетевых настроек, устранения конфликтов IP-адресов или перехода на другую сеть. После выполнения команды сетевые адаптеры остаются активными, но временно теряют IP-адрес до выполнения команды </w:t>
      </w:r>
      <w:r w:rsidRPr="00950A65">
        <w:rPr>
          <w:rFonts w:ascii="Times New Roman" w:hAnsi="Times New Roman" w:cs="Times New Roman"/>
          <w:b/>
          <w:bCs/>
        </w:rPr>
        <w:t>ipconfig /renew</w:t>
      </w:r>
      <w:r w:rsidRPr="00950A65">
        <w:rPr>
          <w:rFonts w:ascii="Times New Roman" w:hAnsi="Times New Roman" w:cs="Times New Roman"/>
        </w:rPr>
        <w:t xml:space="preserve"> или автоматического обновления конфигурации DHCP.</w:t>
      </w:r>
    </w:p>
    <w:p w14:paraId="39505CA9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</w:p>
    <w:p w14:paraId="11E2CE3E" w14:textId="77777777" w:rsidR="00950A65" w:rsidRDefault="00950A65" w:rsidP="00950A65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>Очистить DNS-кеш</w:t>
      </w:r>
    </w:p>
    <w:p w14:paraId="05D74F7E" w14:textId="77777777" w:rsidR="00950A65" w:rsidRDefault="00950A65" w:rsidP="00950A65">
      <w:pPr>
        <w:ind w:left="1416"/>
        <w:rPr>
          <w:rFonts w:ascii="Times New Roman" w:hAnsi="Times New Roman" w:cs="Times New Roman"/>
          <w:i/>
          <w:iCs/>
        </w:rPr>
      </w:pPr>
      <w:r w:rsidRPr="00950A65">
        <w:rPr>
          <w:rFonts w:ascii="Cascadia Code" w:hAnsi="Cascadia Code" w:cs="Times New Roman"/>
        </w:rPr>
        <w:br/>
        <w:t>ipconfig /flushdns</w:t>
      </w:r>
    </w:p>
    <w:p w14:paraId="2086A283" w14:textId="77777777" w:rsidR="00950A65" w:rsidRDefault="00950A65" w:rsidP="00950A65">
      <w:pPr>
        <w:ind w:left="1416"/>
        <w:rPr>
          <w:rFonts w:ascii="Times New Roman" w:hAnsi="Times New Roman" w:cs="Times New Roman"/>
          <w:i/>
          <w:iCs/>
        </w:rPr>
      </w:pPr>
    </w:p>
    <w:p w14:paraId="1D85065F" w14:textId="5E956331" w:rsidR="008A2DAD" w:rsidRDefault="00950A65" w:rsidP="0059774E">
      <w:pPr>
        <w:ind w:firstLine="708"/>
        <w:rPr>
          <w:rFonts w:ascii="Times New Roman" w:hAnsi="Times New Roman" w:cs="Times New Roman"/>
          <w:i/>
          <w:iCs/>
        </w:rPr>
      </w:pPr>
      <w:r w:rsidRPr="00950A65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40B2EA3" wp14:editId="78499E7E">
            <wp:extent cx="3455249" cy="910442"/>
            <wp:effectExtent l="0" t="0" r="0" b="4445"/>
            <wp:docPr id="58610521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521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098" cy="9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EC" w:rsidRPr="00950A65">
        <w:rPr>
          <w:rFonts w:ascii="Times New Roman" w:hAnsi="Times New Roman" w:cs="Times New Roman"/>
          <w:i/>
          <w:iCs/>
        </w:rPr>
        <w:br/>
      </w:r>
    </w:p>
    <w:p w14:paraId="5CD42842" w14:textId="641E4EA7" w:rsidR="00950A65" w:rsidRDefault="00950A65" w:rsidP="00950A65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>Полезно, если сайт изменил IP, но система всё ещё использует старый кеш.</w:t>
      </w:r>
    </w:p>
    <w:p w14:paraId="457119CA" w14:textId="77777777" w:rsidR="00950A65" w:rsidRDefault="00950A65" w:rsidP="00950A65">
      <w:pPr>
        <w:ind w:left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 xml:space="preserve">Команда </w:t>
      </w:r>
      <w:r w:rsidRPr="00950A65">
        <w:rPr>
          <w:rFonts w:ascii="Times New Roman" w:hAnsi="Times New Roman" w:cs="Times New Roman"/>
          <w:b/>
          <w:bCs/>
        </w:rPr>
        <w:t>ipconfig /flushdns</w:t>
      </w:r>
      <w:r w:rsidRPr="00950A65">
        <w:rPr>
          <w:rFonts w:ascii="Times New Roman" w:hAnsi="Times New Roman" w:cs="Times New Roman"/>
        </w:rPr>
        <w:t xml:space="preserve"> используется для очистки локального кэша DNS, в котором временно хранятся записи о соответствии доменных имен и IP-адресов. Данный кэш позволяет ускорять процесс обращения к часто используемым веб-ресурсам. Однако при изменении IP-адресов сайтов возможны ошибки в маршрутизации, так как система продолжает использовать устаревшие данные. Выполнение </w:t>
      </w:r>
      <w:r w:rsidRPr="00950A65">
        <w:rPr>
          <w:rFonts w:ascii="Times New Roman" w:hAnsi="Times New Roman" w:cs="Times New Roman"/>
          <w:b/>
          <w:bCs/>
        </w:rPr>
        <w:t>ipconfig /flushdns</w:t>
      </w:r>
      <w:r w:rsidRPr="00950A65">
        <w:rPr>
          <w:rFonts w:ascii="Times New Roman" w:hAnsi="Times New Roman" w:cs="Times New Roman"/>
        </w:rPr>
        <w:t xml:space="preserve"> удаляет кэшированные DNS-записи, что заставляет операционную систему заново запрашивать актуальные данные у DNS-сервера при следующем обращении к сети. Это особенно полезно при устранении проблем с доступом к веб-ресурсам.</w:t>
      </w:r>
    </w:p>
    <w:p w14:paraId="07B37CE4" w14:textId="77777777" w:rsidR="003F6F36" w:rsidRDefault="003F6F36" w:rsidP="00950A65">
      <w:pPr>
        <w:ind w:left="708"/>
        <w:rPr>
          <w:rFonts w:ascii="Times New Roman" w:hAnsi="Times New Roman" w:cs="Times New Roman"/>
        </w:rPr>
      </w:pPr>
    </w:p>
    <w:p w14:paraId="04321100" w14:textId="61192D85" w:rsidR="003F6F36" w:rsidRPr="003F6F36" w:rsidRDefault="003F6F36" w:rsidP="00950A65">
      <w:pPr>
        <w:ind w:left="708"/>
        <w:rPr>
          <w:rFonts w:ascii="Times New Roman" w:hAnsi="Times New Roman" w:cs="Times New Roman"/>
          <w:b/>
          <w:bCs/>
        </w:rPr>
      </w:pPr>
      <w:r w:rsidRPr="003F6F36">
        <w:rPr>
          <w:rFonts w:ascii="Times New Roman" w:hAnsi="Times New Roman" w:cs="Times New Roman"/>
          <w:b/>
          <w:bCs/>
          <w:lang w:val="en-US"/>
        </w:rPr>
        <w:t>Net</w:t>
      </w:r>
    </w:p>
    <w:p w14:paraId="2FBD42AB" w14:textId="6B75A259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</w:rPr>
        <w:t xml:space="preserve">Команда </w:t>
      </w:r>
      <w:r w:rsidRPr="003F6F36">
        <w:rPr>
          <w:rFonts w:ascii="Cascadia Code" w:hAnsi="Cascadia Code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в </w:t>
      </w:r>
      <w:r w:rsidRPr="003F6F36">
        <w:rPr>
          <w:rFonts w:ascii="Times New Roman" w:hAnsi="Times New Roman" w:cs="Times New Roman"/>
          <w:lang w:val="en-US"/>
        </w:rPr>
        <w:t>Windows</w:t>
      </w:r>
      <w:r w:rsidRPr="003F6F36">
        <w:rPr>
          <w:rFonts w:ascii="Times New Roman" w:hAnsi="Times New Roman" w:cs="Times New Roman"/>
        </w:rPr>
        <w:t xml:space="preserve"> позволяет управлять сетевыми ресурсами, пользователями и службами. Она включает в себя различные директивы, каждая из которых выполняет определённую функцию.</w:t>
      </w:r>
    </w:p>
    <w:p w14:paraId="223ACD1E" w14:textId="1AE22F7D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</w:rPr>
        <w:t xml:space="preserve">Основные команды </w:t>
      </w: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и их назначение:</w:t>
      </w:r>
    </w:p>
    <w:p w14:paraId="3D9A4D65" w14:textId="72448B53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use</w:t>
      </w:r>
      <w:r w:rsidRPr="003F6F36">
        <w:rPr>
          <w:rFonts w:ascii="Times New Roman" w:hAnsi="Times New Roman" w:cs="Times New Roman"/>
        </w:rPr>
        <w:t xml:space="preserve"> — подключение или отключение сетевого диска.</w:t>
      </w:r>
    </w:p>
    <w:p w14:paraId="596B004A" w14:textId="4AA1E2D7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view</w:t>
      </w:r>
      <w:r w:rsidRPr="003F6F36">
        <w:rPr>
          <w:rFonts w:ascii="Times New Roman" w:hAnsi="Times New Roman" w:cs="Times New Roman"/>
        </w:rPr>
        <w:t xml:space="preserve"> — просмотр доступных сетевых ресурсов.</w:t>
      </w:r>
    </w:p>
    <w:p w14:paraId="78F705EC" w14:textId="77777777" w:rsidR="003F6F36" w:rsidRPr="003F6F36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op</w:t>
      </w:r>
      <w:r w:rsidRPr="003F6F36">
        <w:rPr>
          <w:rFonts w:ascii="Times New Roman" w:hAnsi="Times New Roman" w:cs="Times New Roman"/>
        </w:rPr>
        <w:t xml:space="preserve"> [служба] — остановка сетевой службы.</w:t>
      </w:r>
    </w:p>
    <w:p w14:paraId="58EB0077" w14:textId="3F883D54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art</w:t>
      </w:r>
      <w:r w:rsidRPr="003F6F36">
        <w:rPr>
          <w:rFonts w:ascii="Times New Roman" w:hAnsi="Times New Roman" w:cs="Times New Roman"/>
        </w:rPr>
        <w:t xml:space="preserve"> [служба] — запуск сетевой службы.</w:t>
      </w:r>
    </w:p>
    <w:p w14:paraId="4A7DC40D" w14:textId="77777777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hare</w:t>
      </w:r>
      <w:r w:rsidRPr="003F6F36">
        <w:rPr>
          <w:rFonts w:ascii="Times New Roman" w:hAnsi="Times New Roman" w:cs="Times New Roman"/>
        </w:rPr>
        <w:t xml:space="preserve"> — управление общими ресурсами.</w:t>
      </w:r>
    </w:p>
    <w:p w14:paraId="42A4C287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config</w:t>
      </w:r>
      <w:r w:rsidRPr="003F6F36">
        <w:rPr>
          <w:rFonts w:ascii="Times New Roman" w:hAnsi="Times New Roman" w:cs="Times New Roman"/>
        </w:rPr>
        <w:t xml:space="preserve"> — просмотр конфигурации сетевых служб.</w:t>
      </w:r>
    </w:p>
    <w:p w14:paraId="45C79A1F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lastRenderedPageBreak/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ession</w:t>
      </w:r>
      <w:r w:rsidRPr="003F6F36">
        <w:rPr>
          <w:rFonts w:ascii="Times New Roman" w:hAnsi="Times New Roman" w:cs="Times New Roman"/>
        </w:rPr>
        <w:t xml:space="preserve"> — управление активными сеансами.</w:t>
      </w:r>
    </w:p>
    <w:p w14:paraId="15707261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user</w:t>
      </w:r>
      <w:r w:rsidRPr="003F6F36">
        <w:rPr>
          <w:rFonts w:ascii="Times New Roman" w:hAnsi="Times New Roman" w:cs="Times New Roman"/>
        </w:rPr>
        <w:t xml:space="preserve"> — управление учетными записями пользователей.</w:t>
      </w:r>
    </w:p>
    <w:p w14:paraId="15E0A1EC" w14:textId="77777777" w:rsidR="00D845B2" w:rsidRPr="003F6F36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atistics</w:t>
      </w:r>
      <w:r w:rsidRPr="003F6F36">
        <w:rPr>
          <w:rFonts w:ascii="Times New Roman" w:hAnsi="Times New Roman" w:cs="Times New Roman"/>
        </w:rPr>
        <w:t xml:space="preserve"> — просмотр статистики сетевых подключений.</w:t>
      </w:r>
    </w:p>
    <w:p w14:paraId="65B0946D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localgroup</w:t>
      </w:r>
      <w:r w:rsidRPr="003F6F36">
        <w:rPr>
          <w:rFonts w:ascii="Times New Roman" w:hAnsi="Times New Roman" w:cs="Times New Roman"/>
        </w:rPr>
        <w:t xml:space="preserve"> — управление локальными группами пользователей.</w:t>
      </w:r>
    </w:p>
    <w:p w14:paraId="423B148E" w14:textId="77777777" w:rsidR="00D845B2" w:rsidRPr="0059774E" w:rsidRDefault="00D845B2" w:rsidP="00D845B2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t xml:space="preserve">Примеры заданий с </w:t>
      </w:r>
      <w:r w:rsidRPr="003F6F36">
        <w:rPr>
          <w:rFonts w:ascii="Times New Roman" w:hAnsi="Times New Roman" w:cs="Times New Roman"/>
          <w:lang w:val="en-US"/>
        </w:rPr>
        <w:t>net</w:t>
      </w:r>
      <w:r w:rsidRPr="0059774E">
        <w:rPr>
          <w:rFonts w:ascii="Times New Roman" w:hAnsi="Times New Roman" w:cs="Times New Roman"/>
        </w:rPr>
        <w:t>:</w:t>
      </w:r>
    </w:p>
    <w:p w14:paraId="22FF03A1" w14:textId="3B64CA45" w:rsidR="00D845B2" w:rsidRPr="0059774E" w:rsidRDefault="00D845B2" w:rsidP="003F6F36">
      <w:pPr>
        <w:ind w:left="708"/>
        <w:rPr>
          <w:rFonts w:ascii="Times New Roman" w:hAnsi="Times New Roman" w:cs="Times New Roman"/>
        </w:rPr>
      </w:pPr>
    </w:p>
    <w:p w14:paraId="737ABFEC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Cascadia Code" w:hAnsi="Cascadia Code" w:cs="Times New Roman"/>
        </w:rPr>
        <w:t>net use</w:t>
      </w:r>
      <w:r w:rsidRPr="00D845B2">
        <w:rPr>
          <w:rFonts w:ascii="Times New Roman" w:hAnsi="Times New Roman" w:cs="Times New Roman"/>
        </w:rPr>
        <w:t xml:space="preserve"> – Подключение или отключение сетевого диска</w:t>
      </w:r>
    </w:p>
    <w:p w14:paraId="4721B7CC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  <w:b/>
          <w:bCs/>
        </w:rPr>
        <w:t>Описание:</w:t>
      </w:r>
      <w:r w:rsidRPr="00D845B2">
        <w:rPr>
          <w:rFonts w:ascii="Times New Roman" w:hAnsi="Times New Roman" w:cs="Times New Roman"/>
        </w:rPr>
        <w:br/>
        <w:t>Позволяет монтировать сетевые папки как диски или отключать их.</w:t>
      </w:r>
    </w:p>
    <w:p w14:paraId="7394D8B6" w14:textId="77777777" w:rsidR="00D845B2" w:rsidRP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net use без параметров покажет список подключенных сетевых дисков.</w:t>
      </w:r>
    </w:p>
    <w:p w14:paraId="304AA286" w14:textId="77777777" w:rsidR="00D845B2" w:rsidRP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lang w:val="en-US"/>
        </w:rPr>
        <w:t xml:space="preserve">net use Z: \\Server\Share </w:t>
      </w:r>
      <w:r w:rsidRPr="00D845B2">
        <w:rPr>
          <w:rFonts w:ascii="Times New Roman" w:hAnsi="Times New Roman" w:cs="Times New Roman"/>
        </w:rPr>
        <w:t>подключит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сетевую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папку</w:t>
      </w:r>
      <w:r w:rsidRPr="00D845B2">
        <w:rPr>
          <w:rFonts w:ascii="Times New Roman" w:hAnsi="Times New Roman" w:cs="Times New Roman"/>
          <w:lang w:val="en-US"/>
        </w:rPr>
        <w:t xml:space="preserve"> \\Server\Share </w:t>
      </w:r>
      <w:r w:rsidRPr="00D845B2">
        <w:rPr>
          <w:rFonts w:ascii="Times New Roman" w:hAnsi="Times New Roman" w:cs="Times New Roman"/>
        </w:rPr>
        <w:t>как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диск</w:t>
      </w:r>
      <w:r w:rsidRPr="00D845B2">
        <w:rPr>
          <w:rFonts w:ascii="Times New Roman" w:hAnsi="Times New Roman" w:cs="Times New Roman"/>
          <w:lang w:val="en-US"/>
        </w:rPr>
        <w:t xml:space="preserve"> Z:.</w:t>
      </w:r>
    </w:p>
    <w:p w14:paraId="3A49B171" w14:textId="0F8CAB26" w:rsid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lang w:val="en-US"/>
        </w:rPr>
        <w:t xml:space="preserve">net use Z: /delete </w:t>
      </w:r>
      <w:r w:rsidRPr="00D845B2">
        <w:rPr>
          <w:rFonts w:ascii="Times New Roman" w:hAnsi="Times New Roman" w:cs="Times New Roman"/>
        </w:rPr>
        <w:t>отключит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диск</w:t>
      </w:r>
      <w:r w:rsidRPr="00D845B2">
        <w:rPr>
          <w:rFonts w:ascii="Times New Roman" w:hAnsi="Times New Roman" w:cs="Times New Roman"/>
          <w:lang w:val="en-US"/>
        </w:rPr>
        <w:t xml:space="preserve"> Z:. </w:t>
      </w:r>
    </w:p>
    <w:p w14:paraId="1BED698B" w14:textId="77777777" w:rsidR="00D845B2" w:rsidRPr="00D845B2" w:rsidRDefault="00D845B2" w:rsidP="00D845B2">
      <w:pPr>
        <w:ind w:left="720"/>
        <w:rPr>
          <w:rFonts w:ascii="Times New Roman" w:hAnsi="Times New Roman" w:cs="Times New Roman"/>
          <w:lang w:val="en-US"/>
        </w:rPr>
      </w:pPr>
    </w:p>
    <w:p w14:paraId="55D6F300" w14:textId="2376B1CA" w:rsidR="003F6F36" w:rsidRDefault="00D845B2" w:rsidP="003F6F36">
      <w:pPr>
        <w:ind w:left="708"/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8F4915" wp14:editId="62F37508">
            <wp:extent cx="3144211" cy="927980"/>
            <wp:effectExtent l="0" t="0" r="0" b="5715"/>
            <wp:docPr id="49701770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770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2807" cy="9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F559" w14:textId="77777777" w:rsidR="00D845B2" w:rsidRPr="00852AA9" w:rsidRDefault="00D845B2" w:rsidP="003F6F36">
      <w:pPr>
        <w:ind w:left="708"/>
        <w:rPr>
          <w:rFonts w:ascii="Times New Roman" w:hAnsi="Times New Roman" w:cs="Times New Roman"/>
        </w:rPr>
      </w:pPr>
    </w:p>
    <w:p w14:paraId="40FB6039" w14:textId="77777777" w:rsid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Cascadia Code" w:hAnsi="Cascadia Code" w:cs="Times New Roman"/>
        </w:rPr>
        <w:t>net view</w:t>
      </w:r>
      <w:r w:rsidRPr="00D845B2">
        <w:rPr>
          <w:rFonts w:ascii="Times New Roman" w:hAnsi="Times New Roman" w:cs="Times New Roman"/>
        </w:rPr>
        <w:t xml:space="preserve"> – Просмотр доступных сетевых ресурсов</w:t>
      </w:r>
    </w:p>
    <w:p w14:paraId="1E54092A" w14:textId="728C82F5" w:rsidR="0059774E" w:rsidRPr="00D845B2" w:rsidRDefault="0059774E" w:rsidP="00D845B2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  <w:noProof/>
        </w:rPr>
        <w:drawing>
          <wp:inline distT="0" distB="0" distL="0" distR="0" wp14:anchorId="1388E96B" wp14:editId="22297399">
            <wp:extent cx="4521200" cy="1326638"/>
            <wp:effectExtent l="0" t="0" r="0" b="6985"/>
            <wp:docPr id="5425256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256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2154" cy="13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497F" w14:textId="77777777" w:rsid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  <w:b/>
          <w:bCs/>
        </w:rPr>
        <w:t>Описание:</w:t>
      </w:r>
      <w:r w:rsidRPr="00D845B2">
        <w:rPr>
          <w:rFonts w:ascii="Times New Roman" w:hAnsi="Times New Roman" w:cs="Times New Roman"/>
        </w:rPr>
        <w:br/>
        <w:t>Отображает список доступных компьютеров и общих папок в локальной сети.</w:t>
      </w:r>
    </w:p>
    <w:p w14:paraId="7BDA07CA" w14:textId="2F17BA0F" w:rsidR="0059774E" w:rsidRPr="0059774E" w:rsidRDefault="0059774E" w:rsidP="00D845B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NASTUSHKA</w:t>
      </w:r>
      <w:r>
        <w:rPr>
          <w:rFonts w:ascii="Times New Roman" w:hAnsi="Times New Roman" w:cs="Times New Roman"/>
          <w:b/>
          <w:bCs/>
        </w:rPr>
        <w:t xml:space="preserve"> это мой ноутбук, а </w:t>
      </w:r>
      <w:r>
        <w:rPr>
          <w:rFonts w:ascii="Times New Roman" w:hAnsi="Times New Roman" w:cs="Times New Roman"/>
          <w:b/>
          <w:bCs/>
          <w:lang w:val="en-US"/>
        </w:rPr>
        <w:t>KEENETIC</w:t>
      </w:r>
      <w:r w:rsidRPr="005977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оутер</w:t>
      </w:r>
    </w:p>
    <w:p w14:paraId="5ABB37FF" w14:textId="77777777" w:rsidR="00D845B2" w:rsidRPr="0059774E" w:rsidRDefault="00D845B2" w:rsidP="00D845B2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59774E">
        <w:rPr>
          <w:rFonts w:ascii="Cascadia Code" w:hAnsi="Cascadia Code" w:cs="Cascadia Code"/>
        </w:rPr>
        <w:t>net view \\Server</w:t>
      </w:r>
      <w:r w:rsidRPr="00D845B2">
        <w:rPr>
          <w:rFonts w:ascii="Times New Roman" w:hAnsi="Times New Roman" w:cs="Times New Roman"/>
        </w:rPr>
        <w:t xml:space="preserve"> покажет общие ресурсы компьютера Server.</w:t>
      </w:r>
    </w:p>
    <w:p w14:paraId="7A214236" w14:textId="720B24B9" w:rsidR="0059774E" w:rsidRDefault="0059774E" w:rsidP="0059774E">
      <w:pPr>
        <w:ind w:firstLine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  <w:noProof/>
        </w:rPr>
        <w:drawing>
          <wp:inline distT="0" distB="0" distL="0" distR="0" wp14:anchorId="308CB6DB" wp14:editId="4B1D248A">
            <wp:extent cx="3963988" cy="1169069"/>
            <wp:effectExtent l="0" t="0" r="0" b="0"/>
            <wp:docPr id="80132669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669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3289" cy="1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3E0" w14:textId="77777777" w:rsidR="0059774E" w:rsidRPr="00D845B2" w:rsidRDefault="0059774E" w:rsidP="0059774E">
      <w:pPr>
        <w:ind w:left="720"/>
        <w:rPr>
          <w:rFonts w:ascii="Times New Roman" w:hAnsi="Times New Roman" w:cs="Times New Roman"/>
        </w:rPr>
      </w:pPr>
    </w:p>
    <w:p w14:paraId="487AA910" w14:textId="616839B4" w:rsidR="0059774E" w:rsidRPr="0059774E" w:rsidRDefault="0059774E" w:rsidP="0059774E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t>Работа с net stop и net start (Остановка и запуск служб):</w:t>
      </w:r>
    </w:p>
    <w:p w14:paraId="028F5067" w14:textId="77777777" w:rsidR="0059774E" w:rsidRDefault="0059774E" w:rsidP="003F6F36">
      <w:pPr>
        <w:ind w:left="708"/>
        <w:rPr>
          <w:rFonts w:ascii="Times New Roman" w:hAnsi="Times New Roman" w:cs="Times New Roman"/>
          <w:lang w:val="en-US"/>
        </w:rPr>
      </w:pPr>
      <w:r w:rsidRPr="005977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DF35DF" wp14:editId="21A11083">
            <wp:extent cx="4649788" cy="743568"/>
            <wp:effectExtent l="0" t="0" r="0" b="0"/>
            <wp:docPr id="30115525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5525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835" cy="7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F08" w14:textId="79AEE53A" w:rsidR="0059774E" w:rsidRDefault="0059774E" w:rsidP="003F6F36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  <w:noProof/>
        </w:rPr>
        <w:drawing>
          <wp:inline distT="0" distB="0" distL="0" distR="0" wp14:anchorId="459CD144" wp14:editId="334011FB">
            <wp:extent cx="4678363" cy="843656"/>
            <wp:effectExtent l="0" t="0" r="0" b="0"/>
            <wp:docPr id="9283204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04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8840" cy="8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74E">
        <w:rPr>
          <w:rFonts w:ascii="Times New Roman" w:hAnsi="Times New Roman" w:cs="Times New Roman"/>
        </w:rPr>
        <w:br/>
      </w:r>
    </w:p>
    <w:p w14:paraId="6B9ABCC1" w14:textId="15AB5F7E" w:rsidR="008D07F0" w:rsidRPr="004E2CA7" w:rsidRDefault="008D07F0" w:rsidP="003F6F3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овка и з</w:t>
      </w:r>
      <w:r w:rsidRPr="008D07F0">
        <w:rPr>
          <w:rFonts w:ascii="Times New Roman" w:hAnsi="Times New Roman" w:cs="Times New Roman"/>
        </w:rPr>
        <w:t>апуск службы "Браузер компьютеров" через команду net star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net</w:t>
      </w:r>
      <w:r w:rsidRPr="008D0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op</w:t>
      </w:r>
    </w:p>
    <w:p w14:paraId="0F416238" w14:textId="77777777" w:rsidR="008D07F0" w:rsidRPr="004E2CA7" w:rsidRDefault="008D07F0" w:rsidP="003F6F36">
      <w:pPr>
        <w:ind w:left="708"/>
        <w:rPr>
          <w:rFonts w:ascii="Times New Roman" w:hAnsi="Times New Roman" w:cs="Times New Roman"/>
        </w:rPr>
      </w:pPr>
    </w:p>
    <w:p w14:paraId="797B0EAA" w14:textId="1C919EE7" w:rsidR="00950A65" w:rsidRPr="004E2CA7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 xml:space="preserve">Команда </w:t>
      </w:r>
      <w:proofErr w:type="spellStart"/>
      <w:r w:rsidRPr="008D07F0">
        <w:rPr>
          <w:rFonts w:ascii="Cascadia Code" w:hAnsi="Cascadia Code" w:cs="Cascadia Code"/>
        </w:rPr>
        <w:t>net</w:t>
      </w:r>
      <w:proofErr w:type="spellEnd"/>
      <w:r w:rsidRPr="008D07F0">
        <w:rPr>
          <w:rFonts w:ascii="Cascadia Code" w:hAnsi="Cascadia Code" w:cs="Cascadia Code"/>
        </w:rPr>
        <w:t xml:space="preserve"> </w:t>
      </w:r>
      <w:proofErr w:type="spellStart"/>
      <w:r w:rsidRPr="008D07F0">
        <w:rPr>
          <w:rFonts w:ascii="Cascadia Code" w:hAnsi="Cascadia Code" w:cs="Cascadia Code"/>
        </w:rPr>
        <w:t>share</w:t>
      </w:r>
      <w:proofErr w:type="spellEnd"/>
      <w:r w:rsidRPr="008D07F0">
        <w:rPr>
          <w:rFonts w:ascii="Times New Roman" w:hAnsi="Times New Roman" w:cs="Times New Roman"/>
        </w:rPr>
        <w:t xml:space="preserve"> без параметров показывает список всех </w:t>
      </w:r>
      <w:proofErr w:type="spellStart"/>
      <w:r w:rsidRPr="008D07F0">
        <w:rPr>
          <w:rFonts w:ascii="Times New Roman" w:hAnsi="Times New Roman" w:cs="Times New Roman"/>
        </w:rPr>
        <w:t>расшаренных</w:t>
      </w:r>
      <w:proofErr w:type="spellEnd"/>
      <w:r w:rsidRPr="008D07F0">
        <w:rPr>
          <w:rFonts w:ascii="Times New Roman" w:hAnsi="Times New Roman" w:cs="Times New Roman"/>
        </w:rPr>
        <w:t xml:space="preserve"> (общих) папок на компьютере:</w:t>
      </w:r>
      <w:r w:rsidRPr="004E2CA7">
        <w:rPr>
          <w:rFonts w:ascii="Times New Roman" w:hAnsi="Times New Roman" w:cs="Times New Roman"/>
        </w:rPr>
        <w:br/>
      </w:r>
      <w:r w:rsidRPr="008D07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89D452" wp14:editId="23207B82">
            <wp:extent cx="5073650" cy="1477351"/>
            <wp:effectExtent l="0" t="0" r="0" b="8890"/>
            <wp:docPr id="97297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76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4611" cy="14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1E1E" w14:textId="77777777" w:rsidR="008D07F0" w:rsidRPr="004E2CA7" w:rsidRDefault="008D07F0" w:rsidP="008D07F0">
      <w:pPr>
        <w:ind w:left="708"/>
        <w:rPr>
          <w:rFonts w:ascii="Times New Roman" w:hAnsi="Times New Roman" w:cs="Times New Roman"/>
        </w:rPr>
      </w:pPr>
    </w:p>
    <w:p w14:paraId="5B6B9275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Cascadia Code" w:hAnsi="Cascadia Code" w:cs="Cascadia Code"/>
        </w:rPr>
        <w:t>net config</w:t>
      </w:r>
      <w:r w:rsidRPr="008D07F0">
        <w:rPr>
          <w:rFonts w:ascii="Times New Roman" w:hAnsi="Times New Roman" w:cs="Times New Roman"/>
        </w:rPr>
        <w:t xml:space="preserve"> без параметров</w:t>
      </w:r>
    </w:p>
    <w:p w14:paraId="09195028" w14:textId="2D8FEB72" w:rsidR="008D07F0" w:rsidRPr="004E2CA7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>Выводит список доступных сервисов, которые можно настроить.</w:t>
      </w:r>
    </w:p>
    <w:p w14:paraId="141E0FFC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</w:p>
    <w:p w14:paraId="27D398B0" w14:textId="6D48F182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65F94C" wp14:editId="169A7923">
            <wp:extent cx="4540250" cy="1240015"/>
            <wp:effectExtent l="0" t="0" r="0" b="0"/>
            <wp:docPr id="6016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6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6653" cy="12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EB09" w14:textId="77777777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</w:p>
    <w:p w14:paraId="3037AF84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Cascadia Code" w:hAnsi="Cascadia Code" w:cs="Cascadia Code"/>
        </w:rPr>
        <w:t>net config</w:t>
      </w:r>
      <w:r w:rsidRPr="008D07F0">
        <w:rPr>
          <w:rFonts w:ascii="Times New Roman" w:hAnsi="Times New Roman" w:cs="Times New Roman"/>
        </w:rPr>
        <w:t xml:space="preserve"> workstation</w:t>
      </w:r>
    </w:p>
    <w:p w14:paraId="635534A4" w14:textId="77777777" w:rsidR="008D07F0" w:rsidRPr="004E2CA7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 xml:space="preserve">Показывает настройки службы </w:t>
      </w:r>
      <w:proofErr w:type="spellStart"/>
      <w:r w:rsidRPr="008D07F0">
        <w:rPr>
          <w:rFonts w:ascii="Times New Roman" w:hAnsi="Times New Roman" w:cs="Times New Roman"/>
        </w:rPr>
        <w:t>Workstation</w:t>
      </w:r>
      <w:proofErr w:type="spellEnd"/>
      <w:r w:rsidRPr="008D07F0">
        <w:rPr>
          <w:rFonts w:ascii="Times New Roman" w:hAnsi="Times New Roman" w:cs="Times New Roman"/>
        </w:rPr>
        <w:t xml:space="preserve"> (рабочей станции).</w:t>
      </w:r>
    </w:p>
    <w:p w14:paraId="13CAF6AD" w14:textId="1455BEAA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88035EF" wp14:editId="3A11450F">
            <wp:extent cx="4164013" cy="1657593"/>
            <wp:effectExtent l="0" t="0" r="8255" b="0"/>
            <wp:docPr id="7492684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684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738" cy="16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BFD3" w14:textId="77777777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</w:p>
    <w:p w14:paraId="244A722A" w14:textId="77777777" w:rsidR="008D07F0" w:rsidRPr="008D07F0" w:rsidRDefault="008D07F0" w:rsidP="008D07F0">
      <w:pPr>
        <w:ind w:left="708"/>
        <w:rPr>
          <w:rFonts w:ascii="Cascadia Code" w:hAnsi="Cascadia Code" w:cs="Cascadia Code"/>
        </w:rPr>
      </w:pPr>
      <w:r w:rsidRPr="008D07F0">
        <w:rPr>
          <w:rFonts w:ascii="Cascadia Code" w:hAnsi="Cascadia Code" w:cs="Cascadia Code"/>
        </w:rPr>
        <w:t>net config server</w:t>
      </w:r>
    </w:p>
    <w:p w14:paraId="570A8D73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>Показывает параметры службы Server (если компьютер предоставляет сетевые ресурсы).</w:t>
      </w:r>
    </w:p>
    <w:p w14:paraId="5D4207EA" w14:textId="5801B695" w:rsidR="00744221" w:rsidRDefault="008D07F0" w:rsidP="00744221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  <w:noProof/>
        </w:rPr>
        <w:drawing>
          <wp:inline distT="0" distB="0" distL="0" distR="0" wp14:anchorId="7552E39C" wp14:editId="2C51CCAF">
            <wp:extent cx="3963988" cy="1681358"/>
            <wp:effectExtent l="0" t="0" r="0" b="0"/>
            <wp:docPr id="2778321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21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1" cy="16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F43" w14:textId="77777777" w:rsidR="00744221" w:rsidRDefault="00744221" w:rsidP="008D07F0">
      <w:pPr>
        <w:ind w:left="708"/>
        <w:rPr>
          <w:rFonts w:ascii="Times New Roman" w:hAnsi="Times New Roman" w:cs="Times New Roman"/>
          <w:lang w:val="en-US"/>
        </w:rPr>
      </w:pPr>
    </w:p>
    <w:p w14:paraId="004A34FF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session</w:t>
      </w:r>
    </w:p>
    <w:p w14:paraId="584744AC" w14:textId="39DFC127" w:rsidR="00744221" w:rsidRPr="004E2CA7" w:rsidRDefault="00744221" w:rsidP="00744221">
      <w:pPr>
        <w:ind w:left="708"/>
        <w:rPr>
          <w:rFonts w:ascii="Times New Roman" w:hAnsi="Times New Roman" w:cs="Times New Roman"/>
        </w:rPr>
      </w:pPr>
      <w:r w:rsidRPr="00744221">
        <w:rPr>
          <w:rFonts w:ascii="Times New Roman" w:hAnsi="Times New Roman" w:cs="Times New Roman"/>
        </w:rPr>
        <w:t>Используется для просмотра активных удалённых подключений к вашему компьютеру.</w:t>
      </w:r>
    </w:p>
    <w:p w14:paraId="574B15D7" w14:textId="10977AD0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4F28CC" wp14:editId="3CC7D962">
            <wp:extent cx="4235450" cy="698136"/>
            <wp:effectExtent l="0" t="0" r="0" b="6985"/>
            <wp:docPr id="201550831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831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958" cy="7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7E3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53A9D55E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user</w:t>
      </w:r>
    </w:p>
    <w:p w14:paraId="7F0289FB" w14:textId="356B64C5" w:rsidR="00744221" w:rsidRPr="004E2CA7" w:rsidRDefault="00744221" w:rsidP="00744221">
      <w:pPr>
        <w:ind w:left="708"/>
        <w:rPr>
          <w:rFonts w:ascii="Times New Roman" w:hAnsi="Times New Roman" w:cs="Times New Roman"/>
        </w:rPr>
      </w:pPr>
      <w:r w:rsidRPr="00744221">
        <w:rPr>
          <w:rFonts w:ascii="Times New Roman" w:hAnsi="Times New Roman" w:cs="Times New Roman"/>
        </w:rPr>
        <w:t>Позволяет управлять пользователями на локальном компьютере.</w:t>
      </w:r>
    </w:p>
    <w:p w14:paraId="6426B452" w14:textId="6227DF13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A5B6B8" wp14:editId="58C258D8">
            <wp:extent cx="4464050" cy="1100385"/>
            <wp:effectExtent l="0" t="0" r="0" b="5080"/>
            <wp:docPr id="26064766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4766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5829" cy="11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250C" w14:textId="213469CA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lang w:val="en-US"/>
        </w:rPr>
        <w:t>Просмотр информации о пользователе</w:t>
      </w:r>
      <w:r>
        <w:rPr>
          <w:rFonts w:ascii="Times New Roman" w:hAnsi="Times New Roman" w:cs="Times New Roman"/>
          <w:lang w:val="en-US"/>
        </w:rPr>
        <w:t>:</w:t>
      </w:r>
    </w:p>
    <w:p w14:paraId="0511909E" w14:textId="51B1F49B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301CACE" wp14:editId="1A6F9594">
            <wp:extent cx="4368800" cy="3550146"/>
            <wp:effectExtent l="0" t="0" r="0" b="0"/>
            <wp:docPr id="1877482929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82929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778" cy="35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0F3A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5F6222DF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</w:rPr>
        <w:t>net statistics</w:t>
      </w:r>
    </w:p>
    <w:p w14:paraId="058CD63F" w14:textId="52E0B1F5" w:rsidR="00744221" w:rsidRPr="004E2CA7" w:rsidRDefault="00744221" w:rsidP="00744221">
      <w:pPr>
        <w:ind w:left="708"/>
        <w:rPr>
          <w:rFonts w:ascii="Times New Roman" w:hAnsi="Times New Roman" w:cs="Times New Roman"/>
        </w:rPr>
      </w:pPr>
      <w:r w:rsidRPr="00744221">
        <w:rPr>
          <w:rFonts w:ascii="Times New Roman" w:hAnsi="Times New Roman" w:cs="Times New Roman"/>
        </w:rPr>
        <w:t>Показывает статистику работы системы или сетевых служб.</w:t>
      </w:r>
    </w:p>
    <w:p w14:paraId="1CA14258" w14:textId="66DDF468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F623E1" wp14:editId="54DAC002">
            <wp:extent cx="3925888" cy="4311133"/>
            <wp:effectExtent l="0" t="0" r="0" b="0"/>
            <wp:docPr id="30517691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7691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499" cy="43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FB5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715085E0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lastRenderedPageBreak/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localgroup</w:t>
      </w:r>
    </w:p>
    <w:p w14:paraId="2A528E34" w14:textId="392CE055" w:rsidR="00744221" w:rsidRPr="004E2CA7" w:rsidRDefault="00744221" w:rsidP="00744221">
      <w:pPr>
        <w:ind w:left="708"/>
        <w:rPr>
          <w:rFonts w:ascii="Times New Roman" w:hAnsi="Times New Roman" w:cs="Times New Roman"/>
        </w:rPr>
      </w:pPr>
      <w:r w:rsidRPr="00744221">
        <w:rPr>
          <w:rFonts w:ascii="Times New Roman" w:hAnsi="Times New Roman" w:cs="Times New Roman"/>
        </w:rPr>
        <w:t>Позволяет управлять локальными группами пользователей.</w:t>
      </w:r>
    </w:p>
    <w:p w14:paraId="6BC81AEB" w14:textId="49B6E0BE" w:rsidR="00744221" w:rsidRP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D8B257" wp14:editId="43BD6BAE">
            <wp:extent cx="3992563" cy="3619554"/>
            <wp:effectExtent l="0" t="0" r="8255" b="0"/>
            <wp:docPr id="20376649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49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6027" cy="36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C5E" w14:textId="77777777" w:rsidR="00744221" w:rsidRPr="008D07F0" w:rsidRDefault="00744221" w:rsidP="00744221">
      <w:pPr>
        <w:ind w:left="708"/>
        <w:rPr>
          <w:rFonts w:ascii="Times New Roman" w:hAnsi="Times New Roman" w:cs="Times New Roman"/>
        </w:rPr>
      </w:pPr>
    </w:p>
    <w:p w14:paraId="78AEE65B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</w:p>
    <w:p w14:paraId="1352391D" w14:textId="1B62B544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С помощью утилиты netsh создать командный файл для интерпретатора CMD.exe, с помощью которого можно было бы, задав параметры запуска скрипта или в диалоге с пользователем, настраивать выбранный сетевой интерфейс двумя способами:</w:t>
      </w:r>
    </w:p>
    <w:p w14:paraId="5465D5C4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получение всех настроек через DHCP-сервер (автоматически) (IP, mask, gateway, DNS)</w:t>
      </w:r>
    </w:p>
    <w:p w14:paraId="61C69DF0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ввод всех настроек вручную (статически).</w:t>
      </w:r>
    </w:p>
    <w:p w14:paraId="460020D3" w14:textId="49551AAE" w:rsidR="008A2DAD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60ED5A1A" wp14:editId="5F302A1A">
            <wp:extent cx="5940425" cy="3285490"/>
            <wp:effectExtent l="0" t="0" r="3175" b="0"/>
            <wp:docPr id="198461743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1743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F3AF" w14:textId="0F6C2012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4217057E" wp14:editId="47789D8E">
            <wp:extent cx="5940425" cy="3570605"/>
            <wp:effectExtent l="0" t="0" r="3175" b="0"/>
            <wp:docPr id="27508958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958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A45B" w14:textId="25EF594E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  <w:lang w:val="en-US"/>
        </w:rPr>
        <w:lastRenderedPageBreak/>
        <w:drawing>
          <wp:inline distT="0" distB="0" distL="0" distR="0" wp14:anchorId="6A41DC1A" wp14:editId="29A49D4F">
            <wp:extent cx="5940425" cy="2396490"/>
            <wp:effectExtent l="0" t="0" r="3175" b="3810"/>
            <wp:docPr id="93390941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941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A03" w14:textId="2727CA83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3C90BCFC" wp14:editId="4DEF051B">
            <wp:extent cx="5940425" cy="1727200"/>
            <wp:effectExtent l="0" t="0" r="3175" b="6350"/>
            <wp:docPr id="112805716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716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2825" w14:textId="3982BCAF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678D6B1A" wp14:editId="6FABE79D">
            <wp:extent cx="5940425" cy="3197860"/>
            <wp:effectExtent l="0" t="0" r="3175" b="2540"/>
            <wp:docPr id="125061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44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D62F" w14:textId="77777777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53CE8125" w14:textId="21BCB3CA" w:rsidR="004E2CA7" w:rsidRPr="004E2CA7" w:rsidRDefault="004E2CA7" w:rsidP="004E2CA7">
      <w:pPr>
        <w:rPr>
          <w:rFonts w:ascii="Times New Roman" w:hAnsi="Times New Roman" w:cs="Times New Roman"/>
          <w:i/>
          <w:iCs/>
        </w:rPr>
      </w:pPr>
      <w:r w:rsidRPr="004E2CA7">
        <w:rPr>
          <w:rFonts w:ascii="Times New Roman" w:hAnsi="Times New Roman" w:cs="Times New Roman"/>
          <w:i/>
          <w:iCs/>
        </w:rPr>
        <w:lastRenderedPageBreak/>
        <w:t xml:space="preserve">После ручной настройки </w:t>
      </w:r>
      <w:proofErr w:type="spellStart"/>
      <w:r w:rsidRPr="004E2CA7">
        <w:rPr>
          <w:rFonts w:ascii="Times New Roman" w:hAnsi="Times New Roman" w:cs="Times New Roman"/>
          <w:i/>
          <w:iCs/>
        </w:rPr>
        <w:t>Wi</w:t>
      </w:r>
      <w:proofErr w:type="spellEnd"/>
      <w:r w:rsidRPr="004E2CA7">
        <w:rPr>
          <w:rFonts w:ascii="Times New Roman" w:hAnsi="Times New Roman" w:cs="Times New Roman"/>
          <w:i/>
          <w:iCs/>
        </w:rPr>
        <w:t>-Fi перестанет работать, пока не верн</w:t>
      </w:r>
      <w:r>
        <w:rPr>
          <w:rFonts w:ascii="Times New Roman" w:hAnsi="Times New Roman" w:cs="Times New Roman"/>
          <w:i/>
          <w:iCs/>
        </w:rPr>
        <w:t>ем</w:t>
      </w:r>
      <w:r w:rsidRPr="004E2CA7">
        <w:rPr>
          <w:rFonts w:ascii="Times New Roman" w:hAnsi="Times New Roman" w:cs="Times New Roman"/>
          <w:i/>
          <w:iCs/>
        </w:rPr>
        <w:t xml:space="preserve"> DHCP или правильные статические настройки </w:t>
      </w:r>
      <w:proofErr w:type="spellStart"/>
      <w:r w:rsidRPr="004E2CA7">
        <w:rPr>
          <w:rFonts w:ascii="Times New Roman" w:hAnsi="Times New Roman" w:cs="Times New Roman"/>
          <w:i/>
          <w:iCs/>
        </w:rPr>
        <w:t>сети.</w:t>
      </w:r>
      <w:proofErr w:type="spellEnd"/>
      <w:r w:rsidRPr="004E2CA7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7B6DA352" wp14:editId="1F2265D0">
            <wp:extent cx="5940425" cy="2318385"/>
            <wp:effectExtent l="0" t="0" r="3175" b="5715"/>
            <wp:docPr id="1514974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741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205D" w14:textId="654FB392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Выполнить аналогичное задание с помощью PowerShell. При этом добавьте ключ запуска или пункт меню скрипта, позволяющий узнать:</w:t>
      </w:r>
    </w:p>
    <w:p w14:paraId="02FE3DDF" w14:textId="77777777" w:rsidR="008A2DAD" w:rsidRPr="004E2CA7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Модель сетевой карты</w:t>
      </w:r>
    </w:p>
    <w:p w14:paraId="6E983C52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Наличие физического подключения (линка)</w:t>
      </w:r>
    </w:p>
    <w:p w14:paraId="614F0B5A" w14:textId="77777777" w:rsidR="008A2DAD" w:rsidRDefault="008A2DAD" w:rsidP="00E74864">
      <w:pPr>
        <w:ind w:firstLine="708"/>
        <w:rPr>
          <w:rFonts w:ascii="Times New Roman" w:hAnsi="Times New Roman" w:cs="Times New Roman"/>
          <w:i/>
          <w:iCs/>
          <w:lang w:val="en-US"/>
        </w:rPr>
      </w:pPr>
      <w:r w:rsidRPr="00E74864">
        <w:rPr>
          <w:rFonts w:ascii="Times New Roman" w:hAnsi="Times New Roman" w:cs="Times New Roman"/>
          <w:i/>
          <w:iCs/>
        </w:rPr>
        <w:t>Скорость и режим работы адаптера (speed, duplex)</w:t>
      </w:r>
    </w:p>
    <w:p w14:paraId="57E63326" w14:textId="127E99C2" w:rsidR="00FD6828" w:rsidRDefault="00FD6828" w:rsidP="00FD6828">
      <w:pPr>
        <w:ind w:firstLine="708"/>
        <w:jc w:val="both"/>
        <w:rPr>
          <w:rFonts w:ascii="Times New Roman" w:hAnsi="Times New Roman" w:cs="Times New Roman"/>
          <w:i/>
          <w:iCs/>
          <w:lang w:val="en-US"/>
        </w:rPr>
      </w:pPr>
      <w:r w:rsidRPr="00FD6828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1DDD5017" wp14:editId="56007376">
            <wp:extent cx="5940425" cy="3890010"/>
            <wp:effectExtent l="0" t="0" r="3175" b="0"/>
            <wp:docPr id="18689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03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A877" w14:textId="76EF71CC" w:rsidR="00FD6828" w:rsidRPr="00FD6828" w:rsidRDefault="00FD6828" w:rsidP="00E74864">
      <w:pPr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езультат после настройки:</w:t>
      </w:r>
    </w:p>
    <w:p w14:paraId="2648FD93" w14:textId="7696619E" w:rsidR="00FD6828" w:rsidRDefault="00FD6828" w:rsidP="00E74864">
      <w:pPr>
        <w:ind w:firstLine="708"/>
        <w:rPr>
          <w:rFonts w:ascii="Times New Roman" w:hAnsi="Times New Roman" w:cs="Times New Roman"/>
          <w:i/>
          <w:iCs/>
        </w:rPr>
      </w:pPr>
      <w:r w:rsidRPr="00FD6828">
        <w:rPr>
          <w:rFonts w:ascii="Times New Roman" w:hAnsi="Times New Roman" w:cs="Times New Roman"/>
          <w:i/>
          <w:iCs/>
          <w:lang w:val="en-US"/>
        </w:rPr>
        <w:lastRenderedPageBreak/>
        <w:drawing>
          <wp:inline distT="0" distB="0" distL="0" distR="0" wp14:anchorId="022BF1CC" wp14:editId="08AA924A">
            <wp:extent cx="5940425" cy="7082155"/>
            <wp:effectExtent l="0" t="0" r="3175" b="4445"/>
            <wp:docPr id="102609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30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1A9A" w14:textId="7834FDF9" w:rsidR="00FD6828" w:rsidRPr="00FD6828" w:rsidRDefault="00FD6828" w:rsidP="00E74864">
      <w:pPr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тем отключается </w:t>
      </w:r>
      <w:r>
        <w:rPr>
          <w:rFonts w:ascii="Times New Roman" w:hAnsi="Times New Roman" w:cs="Times New Roman"/>
          <w:i/>
          <w:iCs/>
          <w:lang w:val="en-US"/>
        </w:rPr>
        <w:t>Wi</w:t>
      </w:r>
      <w:r w:rsidRPr="00FD6828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fi</w:t>
      </w:r>
      <w:r w:rsidRPr="00FD682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аналогично 6 пункту</w:t>
      </w:r>
    </w:p>
    <w:p w14:paraId="30736C50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570F1320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785D9933" w14:textId="77777777" w:rsidR="008A2DAD" w:rsidRPr="00E74864" w:rsidRDefault="008A2DAD" w:rsidP="008A2DAD">
      <w:pPr>
        <w:rPr>
          <w:rFonts w:ascii="Times New Roman" w:hAnsi="Times New Roman" w:cs="Times New Roman"/>
          <w:b/>
          <w:bCs/>
        </w:rPr>
      </w:pPr>
      <w:r w:rsidRPr="00E74864">
        <w:rPr>
          <w:rFonts w:ascii="Times New Roman" w:hAnsi="Times New Roman" w:cs="Times New Roman"/>
          <w:b/>
          <w:bCs/>
        </w:rPr>
        <w:t>Вопросы и задания</w:t>
      </w:r>
    </w:p>
    <w:p w14:paraId="39CB2CEB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428702B8" w14:textId="77777777" w:rsid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 w14:paraId="53626452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lastRenderedPageBreak/>
        <w:t>1. Запрет доступа через сетевой интерфейс в Windows</w:t>
      </w:r>
    </w:p>
    <w:p w14:paraId="00AF8951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Графический способ:</w:t>
      </w:r>
    </w:p>
    <w:p w14:paraId="69338EA3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Откройте "Панель управления" → "Центр управления сетями и общим доступом".</w:t>
      </w:r>
    </w:p>
    <w:p w14:paraId="79F3F57A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1F1D5510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Выберите "Изменение параметров адаптера".</w:t>
      </w:r>
    </w:p>
    <w:p w14:paraId="43551783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3273C81E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ПКМ по нужному интерфейсу → "Свойства".</w:t>
      </w:r>
    </w:p>
    <w:p w14:paraId="1ED10456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53A01E20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Отключите протоколы:</w:t>
      </w:r>
    </w:p>
    <w:p w14:paraId="40B08505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4EEBF106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Снимите галочку с "Протокол Интернета версии 4 (TCP/IPv4)" и "Протокол Интернета версии 6 (TCP/IPv6)".</w:t>
      </w:r>
    </w:p>
    <w:p w14:paraId="4C8A55B6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7206FB7C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Нажмите "ОК" — интерфейс потеряет доступ в сеть.</w:t>
      </w:r>
    </w:p>
    <w:p w14:paraId="10EAB21F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16BFFC4C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Запрет доступа к другим компьютерам:</w:t>
      </w:r>
    </w:p>
    <w:p w14:paraId="5E3EA974" w14:textId="3160E84A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 xml:space="preserve">Откройте "Брандмауэр Защитника Windows" </w:t>
      </w:r>
    </w:p>
    <w:p w14:paraId="24F7A9AC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4C34FFDA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Создайте правило:</w:t>
      </w:r>
    </w:p>
    <w:p w14:paraId="28483C44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763CD005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"Правила для входящих подключений" → "Новое правило" → "Настраиваемое".</w:t>
      </w:r>
    </w:p>
    <w:p w14:paraId="16054F6C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64C4A299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Выберите "Все программы", укажите "Локальный IP" (например, 192.168.1.0/24).</w:t>
      </w:r>
    </w:p>
    <w:p w14:paraId="669EA28B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50A9A6AB" w14:textId="6ECE9BF7" w:rsidR="00065BB2" w:rsidRPr="008A2DAD" w:rsidRDefault="00065BB2" w:rsidP="00065BB2">
      <w:pPr>
        <w:rPr>
          <w:rFonts w:ascii="Times New Roman" w:hAnsi="Times New Roman" w:cs="Times New Roman"/>
        </w:rPr>
      </w:pPr>
      <w:r w:rsidRPr="00065BB2">
        <w:rPr>
          <w:rFonts w:ascii="Times New Roman" w:hAnsi="Times New Roman" w:cs="Times New Roman"/>
          <w:highlight w:val="lightGray"/>
        </w:rPr>
        <w:t>"Блокировать подключение" → Примените к "Доменные/Частные/Общественные" сети.</w:t>
      </w:r>
    </w:p>
    <w:p w14:paraId="50803465" w14:textId="77777777" w:rsid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Опишите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назначение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команды</w:t>
      </w:r>
      <w:r w:rsidRPr="008A2DAD">
        <w:rPr>
          <w:rFonts w:ascii="Times New Roman" w:hAnsi="Times New Roman" w:cs="Times New Roman"/>
          <w:lang w:val="en-US"/>
        </w:rPr>
        <w:t xml:space="preserve"> net </w:t>
      </w:r>
      <w:r w:rsidRPr="008A2DAD">
        <w:rPr>
          <w:rFonts w:ascii="Times New Roman" w:hAnsi="Times New Roman" w:cs="Times New Roman"/>
        </w:rPr>
        <w:t>с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директивами</w:t>
      </w:r>
      <w:r w:rsidRPr="008A2DAD">
        <w:rPr>
          <w:rFonts w:ascii="Times New Roman" w:hAnsi="Times New Roman" w:cs="Times New Roman"/>
          <w:lang w:val="en-US"/>
        </w:rPr>
        <w:t xml:space="preserve"> use, view, stop, start, share, config, session, user, statistics, localgroup. </w:t>
      </w:r>
      <w:r w:rsidRPr="008A2DAD">
        <w:rPr>
          <w:rFonts w:ascii="Times New Roman" w:hAnsi="Times New Roman" w:cs="Times New Roman"/>
        </w:rPr>
        <w:t>Приведите примеры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967"/>
        <w:gridCol w:w="4039"/>
      </w:tblGrid>
      <w:tr w:rsidR="00065BB2" w:rsidRPr="00065BB2" w14:paraId="13D66489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86BFF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Директ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3E549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FFE94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Пример</w:t>
            </w:r>
          </w:p>
        </w:tc>
      </w:tr>
      <w:tr w:rsidR="00065BB2" w:rsidRPr="00065BB2" w14:paraId="00A47628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B9D69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u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27D1D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Подключение/отключение сетевых дис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6B5AC" w14:textId="77777777" w:rsidR="00065BB2" w:rsidRPr="00065BB2" w:rsidRDefault="00065BB2" w:rsidP="00065BB2">
            <w:pPr>
              <w:rPr>
                <w:rFonts w:ascii="Times New Roman" w:hAnsi="Times New Roman" w:cs="Times New Roman"/>
                <w:lang w:val="en-US"/>
              </w:rPr>
            </w:pPr>
            <w:r w:rsidRPr="00065BB2">
              <w:rPr>
                <w:rFonts w:ascii="Times New Roman" w:hAnsi="Times New Roman" w:cs="Times New Roman"/>
                <w:lang w:val="en-US"/>
              </w:rPr>
              <w:t>net use R: \\SRV\TEST /</w:t>
            </w:r>
            <w:proofErr w:type="spellStart"/>
            <w:proofErr w:type="gramStart"/>
            <w:r w:rsidRPr="00065BB2">
              <w:rPr>
                <w:rFonts w:ascii="Times New Roman" w:hAnsi="Times New Roman" w:cs="Times New Roman"/>
                <w:lang w:val="en-US"/>
              </w:rPr>
              <w:t>persistent:yes</w:t>
            </w:r>
            <w:proofErr w:type="spellEnd"/>
            <w:proofErr w:type="gramEnd"/>
          </w:p>
        </w:tc>
      </w:tr>
      <w:tr w:rsidR="00065BB2" w:rsidRPr="00065BB2" w14:paraId="19F1D542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59ADF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33BA6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Просмотр списка компьютеров в с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1E0D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view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\\SRV</w:t>
            </w:r>
          </w:p>
        </w:tc>
      </w:tr>
      <w:tr w:rsidR="00065BB2" w:rsidRPr="00065BB2" w14:paraId="2B02EA41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EF441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o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D530F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Остановка служ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81A39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op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"Windows Update"</w:t>
            </w:r>
          </w:p>
        </w:tc>
      </w:tr>
      <w:tr w:rsidR="00065BB2" w:rsidRPr="00065BB2" w14:paraId="6F4DAD72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188AC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a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4E5C8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Запуск служ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00572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ar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"DHCP Client"</w:t>
            </w:r>
          </w:p>
        </w:tc>
      </w:tr>
      <w:tr w:rsidR="00065BB2" w:rsidRPr="00065BB2" w14:paraId="765BAB09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3CFC0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lastRenderedPageBreak/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ha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5AA6E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Управление общими ресур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801DA" w14:textId="77777777" w:rsidR="00065BB2" w:rsidRPr="00065BB2" w:rsidRDefault="00065BB2" w:rsidP="00065BB2">
            <w:pPr>
              <w:rPr>
                <w:rFonts w:ascii="Times New Roman" w:hAnsi="Times New Roman" w:cs="Times New Roman"/>
                <w:lang w:val="en-US"/>
              </w:rPr>
            </w:pPr>
            <w:r w:rsidRPr="00065BB2">
              <w:rPr>
                <w:rFonts w:ascii="Times New Roman" w:hAnsi="Times New Roman" w:cs="Times New Roman"/>
                <w:lang w:val="en-US"/>
              </w:rPr>
              <w:t>net share DATA=C:\Data</w:t>
            </w:r>
          </w:p>
        </w:tc>
      </w:tr>
      <w:tr w:rsidR="00065BB2" w:rsidRPr="00065BB2" w14:paraId="55BFF634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D63DE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D0F32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Настройка сервера/рабочей стан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B8F2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config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</w:tr>
      <w:tr w:rsidR="00065BB2" w:rsidRPr="00065BB2" w14:paraId="3651A47B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4FE02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ess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79C1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Просмотр активных сесс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8B197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ession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\\192.168.1.10</w:t>
            </w:r>
          </w:p>
        </w:tc>
      </w:tr>
      <w:tr w:rsidR="00065BB2" w:rsidRPr="00065BB2" w14:paraId="34686D76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FC61E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05905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Управление пользовате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3F2DA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user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Admin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065BB2">
              <w:rPr>
                <w:rFonts w:ascii="Times New Roman" w:hAnsi="Times New Roman" w:cs="Times New Roman"/>
              </w:rPr>
              <w:t>add</w:t>
            </w:r>
            <w:proofErr w:type="spellEnd"/>
          </w:p>
        </w:tc>
      </w:tr>
      <w:tr w:rsidR="00065BB2" w:rsidRPr="00065BB2" w14:paraId="20B1E94C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C20A9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atistic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DB03D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Статистика сервера/рабочей стан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EDA85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atistics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workstation</w:t>
            </w:r>
            <w:proofErr w:type="spellEnd"/>
          </w:p>
        </w:tc>
      </w:tr>
      <w:tr w:rsidR="00065BB2" w:rsidRPr="00065BB2" w14:paraId="32EA5755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FDF4D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localgrou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66CE1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Управление локальными групп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BE0C3" w14:textId="77777777" w:rsidR="00065BB2" w:rsidRPr="00065BB2" w:rsidRDefault="00065BB2" w:rsidP="00065BB2">
            <w:pPr>
              <w:rPr>
                <w:rFonts w:ascii="Times New Roman" w:hAnsi="Times New Roman" w:cs="Times New Roman"/>
                <w:lang w:val="en-US"/>
              </w:rPr>
            </w:pPr>
            <w:r w:rsidRPr="00065BB2">
              <w:rPr>
                <w:rFonts w:ascii="Times New Roman" w:hAnsi="Times New Roman" w:cs="Times New Roman"/>
                <w:lang w:val="en-US"/>
              </w:rPr>
              <w:t xml:space="preserve">net </w:t>
            </w:r>
            <w:proofErr w:type="spellStart"/>
            <w:proofErr w:type="gramStart"/>
            <w:r w:rsidRPr="00065BB2">
              <w:rPr>
                <w:rFonts w:ascii="Times New Roman" w:hAnsi="Times New Roman" w:cs="Times New Roman"/>
                <w:lang w:val="en-US"/>
              </w:rPr>
              <w:t>localgroup</w:t>
            </w:r>
            <w:proofErr w:type="spellEnd"/>
            <w:r w:rsidRPr="00065BB2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065BB2">
              <w:rPr>
                <w:rFonts w:ascii="Times New Roman" w:hAnsi="Times New Roman" w:cs="Times New Roman"/>
              </w:rPr>
              <w:t>Администраторы</w:t>
            </w:r>
            <w:proofErr w:type="gramEnd"/>
            <w:r w:rsidRPr="00065BB2">
              <w:rPr>
                <w:rFonts w:ascii="Times New Roman" w:hAnsi="Times New Roman" w:cs="Times New Roman"/>
                <w:lang w:val="en-US"/>
              </w:rPr>
              <w:t>" User1 /add</w:t>
            </w:r>
          </w:p>
        </w:tc>
      </w:tr>
    </w:tbl>
    <w:p w14:paraId="65EAA4A2" w14:textId="77777777" w:rsidR="00065BB2" w:rsidRPr="00065BB2" w:rsidRDefault="00065BB2" w:rsidP="008A2DAD">
      <w:pPr>
        <w:rPr>
          <w:rFonts w:ascii="Times New Roman" w:hAnsi="Times New Roman" w:cs="Times New Roman"/>
          <w:lang w:val="en-US"/>
        </w:rPr>
      </w:pPr>
    </w:p>
    <w:p w14:paraId="6166E194" w14:textId="0CD1E1B9" w:rsidR="008A2DAD" w:rsidRDefault="00065BB2" w:rsidP="008A2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D2A48" wp14:editId="27E9A8E2">
                <wp:simplePos x="0" y="0"/>
                <wp:positionH relativeFrom="column">
                  <wp:posOffset>20003</wp:posOffset>
                </wp:positionH>
                <wp:positionV relativeFrom="paragraph">
                  <wp:posOffset>429895</wp:posOffset>
                </wp:positionV>
                <wp:extent cx="5200650" cy="280988"/>
                <wp:effectExtent l="0" t="0" r="19050" b="24130"/>
                <wp:wrapNone/>
                <wp:docPr id="195721187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098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67B87" w14:textId="50B3D89F" w:rsidR="00065BB2" w:rsidRPr="005334A8" w:rsidRDefault="00065BB2" w:rsidP="00065BB2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ipconfig /all | </w:t>
                            </w:r>
                            <w:proofErr w:type="spellStart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findstr</w:t>
                            </w:r>
                            <w:proofErr w:type="spellEnd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"DNS </w:t>
                            </w:r>
                            <w:r w:rsidRPr="005334A8">
                              <w:rPr>
                                <w:rFonts w:ascii="Calibri" w:hAnsi="Calibri" w:cs="Calibri"/>
                              </w:rPr>
                              <w:t>Серверы</w:t>
                            </w: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"</w:t>
                            </w:r>
                          </w:p>
                          <w:p w14:paraId="0CD93065" w14:textId="77777777" w:rsidR="005334A8" w:rsidRPr="005334A8" w:rsidRDefault="005334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D2A48" id="Прямоугольник 5" o:spid="_x0000_s1026" style="position:absolute;margin-left:1.6pt;margin-top:33.85pt;width:409.5pt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" fillcolor="#737373 [1614]" strokecolor="#737373 [1614]" strokeweight="1pt">
                <v:textbox>
                  <w:txbxContent>
                    <w:p w14:paraId="36B67B87" w14:textId="50B3D89F" w:rsidR="00065BB2" w:rsidRPr="005334A8" w:rsidRDefault="00065BB2" w:rsidP="00065BB2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ipconfig /all | </w:t>
                      </w:r>
                      <w:proofErr w:type="spellStart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findstr</w:t>
                      </w:r>
                      <w:proofErr w:type="spellEnd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 "DNS </w:t>
                      </w:r>
                      <w:r w:rsidRPr="005334A8">
                        <w:rPr>
                          <w:rFonts w:ascii="Calibri" w:hAnsi="Calibri" w:cs="Calibri"/>
                        </w:rPr>
                        <w:t>Серверы</w:t>
                      </w: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"</w:t>
                      </w:r>
                    </w:p>
                    <w:p w14:paraId="0CD93065" w14:textId="77777777" w:rsidR="005334A8" w:rsidRPr="005334A8" w:rsidRDefault="005334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DAD" w:rsidRPr="008A2DAD">
        <w:rPr>
          <w:rFonts w:ascii="Times New Roman" w:hAnsi="Times New Roman" w:cs="Times New Roman"/>
        </w:rPr>
        <w:t xml:space="preserve">Как с помощью командной строки в Windows узнать адрес DNS, на который настроен ваш компьютер? </w:t>
      </w:r>
    </w:p>
    <w:p w14:paraId="15474C61" w14:textId="77777777" w:rsidR="00065BB2" w:rsidRDefault="00065BB2" w:rsidP="008A2DAD">
      <w:pPr>
        <w:rPr>
          <w:rFonts w:ascii="Times New Roman" w:hAnsi="Times New Roman" w:cs="Times New Roman"/>
        </w:rPr>
      </w:pPr>
    </w:p>
    <w:p w14:paraId="2A33682F" w14:textId="77777777" w:rsidR="005334A8" w:rsidRPr="008A2DAD" w:rsidRDefault="005334A8" w:rsidP="008A2DAD">
      <w:pPr>
        <w:rPr>
          <w:rFonts w:ascii="Times New Roman" w:hAnsi="Times New Roman" w:cs="Times New Roman"/>
        </w:rPr>
      </w:pPr>
    </w:p>
    <w:p w14:paraId="42E8D145" w14:textId="77777777" w:rsid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Зачем нужна команда net use? Как с помощью этой утилиты подключить на локальный диск R: папку TEST на компьютере SRV (приведите командную строку)?</w:t>
      </w:r>
    </w:p>
    <w:p w14:paraId="636180A7" w14:textId="34F43B88" w:rsidR="00065BB2" w:rsidRPr="00065BB2" w:rsidRDefault="00065BB2" w:rsidP="00065BB2">
      <w:pPr>
        <w:pStyle w:val="a7"/>
        <w:numPr>
          <w:ilvl w:val="0"/>
          <w:numId w:val="37"/>
        </w:numPr>
        <w:rPr>
          <w:rFonts w:ascii="Times New Roman" w:hAnsi="Times New Roman" w:cs="Times New Roman"/>
        </w:rPr>
      </w:pPr>
      <w:r w:rsidRPr="00065BB2">
        <w:rPr>
          <w:rFonts w:ascii="Times New Roman" w:hAnsi="Times New Roman" w:cs="Times New Roman"/>
        </w:rPr>
        <w:t>Подключает сетевые диски и принтеры.</w:t>
      </w:r>
    </w:p>
    <w:p w14:paraId="4DA0E72B" w14:textId="7CE523DC" w:rsidR="00065BB2" w:rsidRDefault="005334A8" w:rsidP="00065BB2">
      <w:pPr>
        <w:pStyle w:val="a7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DAC6C" wp14:editId="4DF42F10">
                <wp:simplePos x="0" y="0"/>
                <wp:positionH relativeFrom="column">
                  <wp:posOffset>-18097</wp:posOffset>
                </wp:positionH>
                <wp:positionV relativeFrom="paragraph">
                  <wp:posOffset>218440</wp:posOffset>
                </wp:positionV>
                <wp:extent cx="5072062" cy="333375"/>
                <wp:effectExtent l="0" t="0" r="14605" b="28575"/>
                <wp:wrapNone/>
                <wp:docPr id="122147680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062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4504" w14:textId="77777777" w:rsidR="005334A8" w:rsidRPr="005334A8" w:rsidRDefault="005334A8" w:rsidP="005334A8">
                            <w:pPr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</w:pPr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>net use R: \\SRV\TEST /</w:t>
                            </w:r>
                            <w:proofErr w:type="gramStart"/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>user:</w:t>
                            </w:r>
                            <w:proofErr w:type="spellStart"/>
                            <w:r w:rsidRPr="005334A8">
                              <w:rPr>
                                <w:rFonts w:ascii="Calibri" w:hAnsi="Calibri" w:cs="Calibri"/>
                              </w:rPr>
                              <w:t>ИмяПользователя</w:t>
                            </w:r>
                            <w:proofErr w:type="spellEnd"/>
                            <w:proofErr w:type="gramEnd"/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 xml:space="preserve"> </w:t>
                            </w:r>
                            <w:r w:rsidRPr="005334A8">
                              <w:rPr>
                                <w:rFonts w:ascii="Calibri" w:hAnsi="Calibri" w:cs="Calibri"/>
                              </w:rPr>
                              <w:t>Пароль</w:t>
                            </w:r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proofErr w:type="gramStart"/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>persistent:yes</w:t>
                            </w:r>
                            <w:proofErr w:type="spellEnd"/>
                            <w:proofErr w:type="gramEnd"/>
                          </w:p>
                          <w:p w14:paraId="471A1068" w14:textId="77777777" w:rsidR="005334A8" w:rsidRPr="005334A8" w:rsidRDefault="005334A8" w:rsidP="005334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DAC6C" id="Прямоугольник 6" o:spid="_x0000_s1027" style="position:absolute;left:0;text-align:left;margin-left:-1.4pt;margin-top:17.2pt;width:399.3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" fillcolor="#737373 [1614]" strokecolor="#737373 [1614]" strokeweight="1pt">
                <v:textbox>
                  <w:txbxContent>
                    <w:p w14:paraId="2BBE4504" w14:textId="77777777" w:rsidR="005334A8" w:rsidRPr="005334A8" w:rsidRDefault="005334A8" w:rsidP="005334A8">
                      <w:pPr>
                        <w:rPr>
                          <w:rFonts w:ascii="Arial Rounded MT Bold" w:hAnsi="Arial Rounded MT Bold" w:cs="Times New Roman"/>
                          <w:lang w:val="en-US"/>
                        </w:rPr>
                      </w:pPr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>net use R: \\SRV\TEST /</w:t>
                      </w:r>
                      <w:proofErr w:type="gramStart"/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>user:</w:t>
                      </w:r>
                      <w:proofErr w:type="spellStart"/>
                      <w:r w:rsidRPr="005334A8">
                        <w:rPr>
                          <w:rFonts w:ascii="Calibri" w:hAnsi="Calibri" w:cs="Calibri"/>
                        </w:rPr>
                        <w:t>ИмяПользователя</w:t>
                      </w:r>
                      <w:proofErr w:type="spellEnd"/>
                      <w:proofErr w:type="gramEnd"/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 xml:space="preserve"> </w:t>
                      </w:r>
                      <w:r w:rsidRPr="005334A8">
                        <w:rPr>
                          <w:rFonts w:ascii="Calibri" w:hAnsi="Calibri" w:cs="Calibri"/>
                        </w:rPr>
                        <w:t>Пароль</w:t>
                      </w:r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 xml:space="preserve"> /</w:t>
                      </w:r>
                      <w:proofErr w:type="spellStart"/>
                      <w:proofErr w:type="gramStart"/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>persistent:yes</w:t>
                      </w:r>
                      <w:proofErr w:type="spellEnd"/>
                      <w:proofErr w:type="gramEnd"/>
                    </w:p>
                    <w:p w14:paraId="471A1068" w14:textId="77777777" w:rsidR="005334A8" w:rsidRPr="005334A8" w:rsidRDefault="005334A8" w:rsidP="005334A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5BB2" w:rsidRPr="00065BB2">
        <w:rPr>
          <w:rFonts w:ascii="Times New Roman" w:hAnsi="Times New Roman" w:cs="Times New Roman"/>
        </w:rPr>
        <w:t>Управляет постоянными подключениями (/</w:t>
      </w:r>
      <w:proofErr w:type="spellStart"/>
      <w:proofErr w:type="gramStart"/>
      <w:r w:rsidR="00065BB2" w:rsidRPr="00065BB2">
        <w:rPr>
          <w:rFonts w:ascii="Times New Roman" w:hAnsi="Times New Roman" w:cs="Times New Roman"/>
        </w:rPr>
        <w:t>persistent:yes</w:t>
      </w:r>
      <w:proofErr w:type="spellEnd"/>
      <w:proofErr w:type="gramEnd"/>
      <w:r w:rsidR="00065BB2" w:rsidRPr="00065BB2">
        <w:rPr>
          <w:rFonts w:ascii="Times New Roman" w:hAnsi="Times New Roman" w:cs="Times New Roman"/>
        </w:rPr>
        <w:t>).</w:t>
      </w:r>
    </w:p>
    <w:p w14:paraId="447D23D4" w14:textId="77777777" w:rsidR="005334A8" w:rsidRPr="005334A8" w:rsidRDefault="005334A8" w:rsidP="005334A8">
      <w:pPr>
        <w:rPr>
          <w:rFonts w:ascii="Times New Roman" w:hAnsi="Times New Roman" w:cs="Times New Roman"/>
        </w:rPr>
      </w:pPr>
    </w:p>
    <w:p w14:paraId="0E4F906C" w14:textId="77777777" w:rsidR="005334A8" w:rsidRDefault="005334A8" w:rsidP="008A2DAD">
      <w:pPr>
        <w:rPr>
          <w:rFonts w:ascii="Times New Roman" w:hAnsi="Times New Roman" w:cs="Times New Roman"/>
        </w:rPr>
      </w:pPr>
    </w:p>
    <w:p w14:paraId="78B10A1F" w14:textId="3DEE3F1C" w:rsidR="008A2DAD" w:rsidRDefault="005334A8" w:rsidP="008A2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7F4DA" wp14:editId="1E30AD97">
                <wp:simplePos x="0" y="0"/>
                <wp:positionH relativeFrom="column">
                  <wp:posOffset>43815</wp:posOffset>
                </wp:positionH>
                <wp:positionV relativeFrom="paragraph">
                  <wp:posOffset>275908</wp:posOffset>
                </wp:positionV>
                <wp:extent cx="5305425" cy="347662"/>
                <wp:effectExtent l="0" t="0" r="28575" b="14605"/>
                <wp:wrapNone/>
                <wp:docPr id="11239030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476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5407" w14:textId="50F6DACF" w:rsidR="005334A8" w:rsidRPr="005334A8" w:rsidRDefault="005334A8" w:rsidP="005334A8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Rename-</w:t>
                            </w:r>
                            <w:proofErr w:type="spellStart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NetAdapter</w:t>
                            </w:r>
                            <w:proofErr w:type="spellEnd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-Name "</w:t>
                            </w:r>
                            <w:r w:rsidRPr="005334A8">
                              <w:rPr>
                                <w:rFonts w:ascii="Calibri" w:hAnsi="Calibri" w:cs="Calibri"/>
                              </w:rPr>
                              <w:t>Беспроводная</w:t>
                            </w: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</w:t>
                            </w:r>
                            <w:r w:rsidRPr="005334A8">
                              <w:rPr>
                                <w:rFonts w:ascii="Calibri" w:hAnsi="Calibri" w:cs="Calibri"/>
                              </w:rPr>
                              <w:t>сеть</w:t>
                            </w: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" -</w:t>
                            </w:r>
                            <w:proofErr w:type="spellStart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NewName</w:t>
                            </w:r>
                            <w:proofErr w:type="spellEnd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"Wi-Fi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7F4DA" id="Прямоугольник 7" o:spid="_x0000_s1028" style="position:absolute;margin-left:3.45pt;margin-top:21.75pt;width:417.75pt;height:27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" fillcolor="#737373 [1614]" strokecolor="#737373 [1614]" strokeweight="1pt">
                <v:textbox>
                  <w:txbxContent>
                    <w:p w14:paraId="15F05407" w14:textId="50F6DACF" w:rsidR="005334A8" w:rsidRPr="005334A8" w:rsidRDefault="005334A8" w:rsidP="005334A8">
                      <w:pPr>
                        <w:jc w:val="center"/>
                        <w:rPr>
                          <w:rFonts w:ascii="Arial Rounded MT Bold" w:hAnsi="Arial Rounded MT Bold"/>
                          <w:lang w:val="en-US"/>
                        </w:rPr>
                      </w:pP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Rename-</w:t>
                      </w:r>
                      <w:proofErr w:type="spellStart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NetAdapter</w:t>
                      </w:r>
                      <w:proofErr w:type="spellEnd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 -Name "</w:t>
                      </w:r>
                      <w:r w:rsidRPr="005334A8">
                        <w:rPr>
                          <w:rFonts w:ascii="Calibri" w:hAnsi="Calibri" w:cs="Calibri"/>
                        </w:rPr>
                        <w:t>Беспроводная</w:t>
                      </w: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 </w:t>
                      </w:r>
                      <w:r w:rsidRPr="005334A8">
                        <w:rPr>
                          <w:rFonts w:ascii="Calibri" w:hAnsi="Calibri" w:cs="Calibri"/>
                        </w:rPr>
                        <w:t>сеть</w:t>
                      </w: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" -</w:t>
                      </w:r>
                      <w:proofErr w:type="spellStart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NewName</w:t>
                      </w:r>
                      <w:proofErr w:type="spellEnd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 "Wi-Fi"</w:t>
                      </w:r>
                    </w:p>
                  </w:txbxContent>
                </v:textbox>
              </v:rect>
            </w:pict>
          </mc:Fallback>
        </mc:AlternateContent>
      </w:r>
      <w:r w:rsidR="008A2DAD" w:rsidRPr="008A2DAD">
        <w:rPr>
          <w:rFonts w:ascii="Times New Roman" w:hAnsi="Times New Roman" w:cs="Times New Roman"/>
        </w:rPr>
        <w:t xml:space="preserve">Как в Windows из </w:t>
      </w:r>
      <w:proofErr w:type="spellStart"/>
      <w:r w:rsidR="008A2DAD" w:rsidRPr="008A2DAD">
        <w:rPr>
          <w:rFonts w:ascii="Times New Roman" w:hAnsi="Times New Roman" w:cs="Times New Roman"/>
        </w:rPr>
        <w:t>PowerShell</w:t>
      </w:r>
      <w:proofErr w:type="spellEnd"/>
      <w:r w:rsidR="008A2DAD" w:rsidRPr="008A2DAD">
        <w:rPr>
          <w:rFonts w:ascii="Times New Roman" w:hAnsi="Times New Roman" w:cs="Times New Roman"/>
        </w:rPr>
        <w:t xml:space="preserve"> переименовать сетевое соединение?</w:t>
      </w:r>
    </w:p>
    <w:p w14:paraId="11C8714E" w14:textId="77777777" w:rsidR="005334A8" w:rsidRDefault="005334A8" w:rsidP="008A2DAD">
      <w:pPr>
        <w:rPr>
          <w:rFonts w:ascii="Times New Roman" w:hAnsi="Times New Roman" w:cs="Times New Roman"/>
        </w:rPr>
      </w:pPr>
    </w:p>
    <w:p w14:paraId="55284EF9" w14:textId="77777777" w:rsidR="005334A8" w:rsidRPr="008A2DAD" w:rsidRDefault="005334A8" w:rsidP="008A2DAD">
      <w:pPr>
        <w:rPr>
          <w:rFonts w:ascii="Times New Roman" w:hAnsi="Times New Roman" w:cs="Times New Roman"/>
        </w:rPr>
      </w:pPr>
    </w:p>
    <w:p w14:paraId="3ADE4119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Какие существуют и чем отличаются режимы работы адаптера (duplex) ?</w:t>
      </w:r>
    </w:p>
    <w:p w14:paraId="7B741D0B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5193"/>
        <w:gridCol w:w="2712"/>
      </w:tblGrid>
      <w:tr w:rsidR="005334A8" w:rsidRPr="005334A8" w14:paraId="7E5E3A56" w14:textId="77777777" w:rsidTr="005334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3035C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B8FD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99036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Скорость</w:t>
            </w:r>
          </w:p>
        </w:tc>
      </w:tr>
      <w:tr w:rsidR="005334A8" w:rsidRPr="005334A8" w14:paraId="11572FED" w14:textId="77777777" w:rsidTr="005334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0E375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Half-</w:t>
            </w:r>
            <w:proofErr w:type="spellStart"/>
            <w:r w:rsidRPr="005334A8">
              <w:rPr>
                <w:rFonts w:ascii="Times New Roman" w:hAnsi="Times New Roman" w:cs="Times New Roman"/>
              </w:rPr>
              <w:t>Duple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30733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Передача данных только в одну сторону в каждый момент времени (как рация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80792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До 100 Мбит/с (для старых Ethernet).</w:t>
            </w:r>
          </w:p>
        </w:tc>
      </w:tr>
      <w:tr w:rsidR="005334A8" w:rsidRPr="005334A8" w14:paraId="143B6347" w14:textId="77777777" w:rsidTr="005334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6604D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Full-</w:t>
            </w:r>
            <w:proofErr w:type="spellStart"/>
            <w:r w:rsidRPr="005334A8">
              <w:rPr>
                <w:rFonts w:ascii="Times New Roman" w:hAnsi="Times New Roman" w:cs="Times New Roman"/>
              </w:rPr>
              <w:t>Duple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95592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Одновременная передача и прием данных (как телефон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9596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1 Гбит/с и выше.</w:t>
            </w:r>
          </w:p>
        </w:tc>
      </w:tr>
      <w:tr w:rsidR="005334A8" w:rsidRPr="005334A8" w14:paraId="20C98C2B" w14:textId="77777777" w:rsidTr="005334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C4EB8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Auto-</w:t>
            </w:r>
            <w:proofErr w:type="spellStart"/>
            <w:r w:rsidRPr="005334A8">
              <w:rPr>
                <w:rFonts w:ascii="Times New Roman" w:hAnsi="Times New Roman" w:cs="Times New Roman"/>
              </w:rPr>
              <w:t>Negoti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4BDF7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Автоматический выбор режима (по умолчанию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86D65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Зависит от оборудования.</w:t>
            </w:r>
          </w:p>
        </w:tc>
      </w:tr>
    </w:tbl>
    <w:p w14:paraId="25FD6B0B" w14:textId="77777777" w:rsidR="005334A8" w:rsidRDefault="005334A8" w:rsidP="008A2DAD">
      <w:pPr>
        <w:rPr>
          <w:rFonts w:ascii="Times New Roman" w:hAnsi="Times New Roman" w:cs="Times New Roman"/>
        </w:rPr>
      </w:pPr>
    </w:p>
    <w:p w14:paraId="22390AA0" w14:textId="087C2905" w:rsidR="008A2DAD" w:rsidRPr="008A2DAD" w:rsidRDefault="008A2DAD" w:rsidP="008A2DAD">
      <w:pPr>
        <w:rPr>
          <w:rFonts w:ascii="Times New Roman" w:hAnsi="Times New Roman" w:cs="Times New Roman"/>
        </w:rPr>
      </w:pPr>
    </w:p>
    <w:sectPr w:rsidR="008A2DAD" w:rsidRPr="008A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3346" w14:textId="77777777" w:rsidR="00220FEB" w:rsidRDefault="00220FEB" w:rsidP="003F6F36">
      <w:pPr>
        <w:spacing w:after="0" w:line="240" w:lineRule="auto"/>
      </w:pPr>
      <w:r>
        <w:separator/>
      </w:r>
    </w:p>
  </w:endnote>
  <w:endnote w:type="continuationSeparator" w:id="0">
    <w:p w14:paraId="77836807" w14:textId="77777777" w:rsidR="00220FEB" w:rsidRDefault="00220FEB" w:rsidP="003F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19739" w14:textId="77777777" w:rsidR="00220FEB" w:rsidRDefault="00220FEB" w:rsidP="003F6F36">
      <w:pPr>
        <w:spacing w:after="0" w:line="240" w:lineRule="auto"/>
      </w:pPr>
      <w:r>
        <w:separator/>
      </w:r>
    </w:p>
  </w:footnote>
  <w:footnote w:type="continuationSeparator" w:id="0">
    <w:p w14:paraId="27F68932" w14:textId="77777777" w:rsidR="00220FEB" w:rsidRDefault="00220FEB" w:rsidP="003F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C6D"/>
    <w:multiLevelType w:val="hybridMultilevel"/>
    <w:tmpl w:val="23C0ED20"/>
    <w:lvl w:ilvl="0" w:tplc="832C9EC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2E3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0F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F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9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0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21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2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C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7629"/>
    <w:multiLevelType w:val="multilevel"/>
    <w:tmpl w:val="9452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938A6"/>
    <w:multiLevelType w:val="multilevel"/>
    <w:tmpl w:val="E1B21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37200"/>
    <w:multiLevelType w:val="hybridMultilevel"/>
    <w:tmpl w:val="91F28DD0"/>
    <w:lvl w:ilvl="0" w:tplc="E3164C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ACB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AF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4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6F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8D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E5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A0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CD7"/>
    <w:multiLevelType w:val="hybridMultilevel"/>
    <w:tmpl w:val="8B9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049E"/>
    <w:multiLevelType w:val="multilevel"/>
    <w:tmpl w:val="B91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448FA"/>
    <w:multiLevelType w:val="multilevel"/>
    <w:tmpl w:val="A6DA8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198075CB"/>
    <w:multiLevelType w:val="multilevel"/>
    <w:tmpl w:val="5F76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05FF5"/>
    <w:multiLevelType w:val="hybridMultilevel"/>
    <w:tmpl w:val="E7346804"/>
    <w:lvl w:ilvl="0" w:tplc="CA8622F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2AC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18A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EC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65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85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5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3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2B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D2A61"/>
    <w:multiLevelType w:val="multilevel"/>
    <w:tmpl w:val="51664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F53E0D"/>
    <w:multiLevelType w:val="hybridMultilevel"/>
    <w:tmpl w:val="A268FE5C"/>
    <w:lvl w:ilvl="0" w:tplc="50321F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E6601"/>
    <w:multiLevelType w:val="multilevel"/>
    <w:tmpl w:val="EC7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D55E2"/>
    <w:multiLevelType w:val="multilevel"/>
    <w:tmpl w:val="12C8E9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84B97"/>
    <w:multiLevelType w:val="hybridMultilevel"/>
    <w:tmpl w:val="23CE13C8"/>
    <w:lvl w:ilvl="0" w:tplc="4A7AA74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580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8B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24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3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89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AA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5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04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C5B27"/>
    <w:multiLevelType w:val="hybridMultilevel"/>
    <w:tmpl w:val="733E9066"/>
    <w:lvl w:ilvl="0" w:tplc="206AC33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988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0E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6D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A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CA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4F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F3EFB"/>
    <w:multiLevelType w:val="multilevel"/>
    <w:tmpl w:val="D962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7136B"/>
    <w:multiLevelType w:val="multilevel"/>
    <w:tmpl w:val="2E78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71306"/>
    <w:multiLevelType w:val="multilevel"/>
    <w:tmpl w:val="E536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D00EB"/>
    <w:multiLevelType w:val="multilevel"/>
    <w:tmpl w:val="DFFC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A5074"/>
    <w:multiLevelType w:val="hybridMultilevel"/>
    <w:tmpl w:val="68087048"/>
    <w:lvl w:ilvl="0" w:tplc="EB7A42A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74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04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E9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40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28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A0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E1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87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37797"/>
    <w:multiLevelType w:val="hybridMultilevel"/>
    <w:tmpl w:val="6A8E64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CA1D9E"/>
    <w:multiLevelType w:val="hybridMultilevel"/>
    <w:tmpl w:val="0B44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78E6"/>
    <w:multiLevelType w:val="multilevel"/>
    <w:tmpl w:val="E814D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3241F4"/>
    <w:multiLevelType w:val="multilevel"/>
    <w:tmpl w:val="E8ACA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74964"/>
    <w:multiLevelType w:val="hybridMultilevel"/>
    <w:tmpl w:val="A2B48216"/>
    <w:lvl w:ilvl="0" w:tplc="0CD6E3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0E9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29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F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D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4D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1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E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C4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F9110A"/>
    <w:multiLevelType w:val="multilevel"/>
    <w:tmpl w:val="A52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37CAE"/>
    <w:multiLevelType w:val="multilevel"/>
    <w:tmpl w:val="E6607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126385">
    <w:abstractNumId w:val="1"/>
  </w:num>
  <w:num w:numId="2" w16cid:durableId="1796678742">
    <w:abstractNumId w:val="16"/>
  </w:num>
  <w:num w:numId="3" w16cid:durableId="500850296">
    <w:abstractNumId w:val="15"/>
    <w:lvlOverride w:ilvl="0">
      <w:lvl w:ilvl="0">
        <w:numFmt w:val="decimal"/>
        <w:lvlText w:val="%1."/>
        <w:lvlJc w:val="left"/>
      </w:lvl>
    </w:lvlOverride>
  </w:num>
  <w:num w:numId="4" w16cid:durableId="314261763">
    <w:abstractNumId w:val="15"/>
    <w:lvlOverride w:ilvl="0">
      <w:lvl w:ilvl="0">
        <w:numFmt w:val="decimal"/>
        <w:lvlText w:val="%1."/>
        <w:lvlJc w:val="left"/>
      </w:lvl>
    </w:lvlOverride>
  </w:num>
  <w:num w:numId="5" w16cid:durableId="2070766895">
    <w:abstractNumId w:val="15"/>
    <w:lvlOverride w:ilvl="1">
      <w:lvl w:ilvl="1">
        <w:numFmt w:val="lowerLetter"/>
        <w:lvlText w:val="%2."/>
        <w:lvlJc w:val="left"/>
      </w:lvl>
    </w:lvlOverride>
  </w:num>
  <w:num w:numId="6" w16cid:durableId="271938468">
    <w:abstractNumId w:val="13"/>
  </w:num>
  <w:num w:numId="7" w16cid:durableId="1556576411">
    <w:abstractNumId w:val="24"/>
  </w:num>
  <w:num w:numId="8" w16cid:durableId="693530946">
    <w:abstractNumId w:val="0"/>
  </w:num>
  <w:num w:numId="9" w16cid:durableId="532575769">
    <w:abstractNumId w:val="14"/>
  </w:num>
  <w:num w:numId="10" w16cid:durableId="1801920372">
    <w:abstractNumId w:val="19"/>
  </w:num>
  <w:num w:numId="11" w16cid:durableId="1152141106">
    <w:abstractNumId w:val="23"/>
    <w:lvlOverride w:ilvl="0">
      <w:lvl w:ilvl="0">
        <w:numFmt w:val="decimal"/>
        <w:lvlText w:val="%1."/>
        <w:lvlJc w:val="left"/>
      </w:lvl>
    </w:lvlOverride>
  </w:num>
  <w:num w:numId="12" w16cid:durableId="1645621482">
    <w:abstractNumId w:val="23"/>
    <w:lvlOverride w:ilvl="1">
      <w:lvl w:ilvl="1">
        <w:numFmt w:val="lowerLetter"/>
        <w:lvlText w:val="%2."/>
        <w:lvlJc w:val="left"/>
      </w:lvl>
    </w:lvlOverride>
  </w:num>
  <w:num w:numId="13" w16cid:durableId="4554315">
    <w:abstractNumId w:val="3"/>
  </w:num>
  <w:num w:numId="14" w16cid:durableId="1969122745">
    <w:abstractNumId w:val="8"/>
  </w:num>
  <w:num w:numId="15" w16cid:durableId="354158316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535199735">
    <w:abstractNumId w:val="25"/>
  </w:num>
  <w:num w:numId="17" w16cid:durableId="1391077192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669720587">
    <w:abstractNumId w:val="11"/>
  </w:num>
  <w:num w:numId="19" w16cid:durableId="1018628650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1823887092">
    <w:abstractNumId w:val="26"/>
    <w:lvlOverride w:ilvl="1">
      <w:lvl w:ilvl="1">
        <w:numFmt w:val="lowerLetter"/>
        <w:lvlText w:val="%2."/>
        <w:lvlJc w:val="left"/>
      </w:lvl>
    </w:lvlOverride>
  </w:num>
  <w:num w:numId="21" w16cid:durableId="240212673">
    <w:abstractNumId w:val="26"/>
    <w:lvlOverride w:ilvl="1">
      <w:lvl w:ilvl="1">
        <w:numFmt w:val="lowerLetter"/>
        <w:lvlText w:val="%2."/>
        <w:lvlJc w:val="left"/>
      </w:lvl>
    </w:lvlOverride>
  </w:num>
  <w:num w:numId="22" w16cid:durableId="1536850929">
    <w:abstractNumId w:val="26"/>
    <w:lvlOverride w:ilvl="1">
      <w:lvl w:ilvl="1">
        <w:numFmt w:val="lowerLetter"/>
        <w:lvlText w:val="%2."/>
        <w:lvlJc w:val="left"/>
      </w:lvl>
    </w:lvlOverride>
  </w:num>
  <w:num w:numId="23" w16cid:durableId="1440639561">
    <w:abstractNumId w:val="7"/>
  </w:num>
  <w:num w:numId="24" w16cid:durableId="1403257594">
    <w:abstractNumId w:val="17"/>
  </w:num>
  <w:num w:numId="25" w16cid:durableId="381952194">
    <w:abstractNumId w:val="17"/>
    <w:lvlOverride w:ilvl="1">
      <w:lvl w:ilvl="1">
        <w:numFmt w:val="lowerLetter"/>
        <w:lvlText w:val="%2."/>
        <w:lvlJc w:val="left"/>
      </w:lvl>
    </w:lvlOverride>
  </w:num>
  <w:num w:numId="26" w16cid:durableId="1498616103">
    <w:abstractNumId w:val="17"/>
    <w:lvlOverride w:ilvl="1">
      <w:lvl w:ilvl="1">
        <w:numFmt w:val="lowerLetter"/>
        <w:lvlText w:val="%2."/>
        <w:lvlJc w:val="left"/>
      </w:lvl>
    </w:lvlOverride>
  </w:num>
  <w:num w:numId="27" w16cid:durableId="363865114">
    <w:abstractNumId w:val="17"/>
    <w:lvlOverride w:ilvl="1">
      <w:lvl w:ilvl="1">
        <w:numFmt w:val="lowerLetter"/>
        <w:lvlText w:val="%2."/>
        <w:lvlJc w:val="left"/>
      </w:lvl>
    </w:lvlOverride>
  </w:num>
  <w:num w:numId="28" w16cid:durableId="1288588521">
    <w:abstractNumId w:val="17"/>
    <w:lvlOverride w:ilvl="1">
      <w:lvl w:ilvl="1">
        <w:numFmt w:val="lowerLetter"/>
        <w:lvlText w:val="%2."/>
        <w:lvlJc w:val="left"/>
      </w:lvl>
    </w:lvlOverride>
  </w:num>
  <w:num w:numId="29" w16cid:durableId="1566380690">
    <w:abstractNumId w:val="9"/>
  </w:num>
  <w:num w:numId="30" w16cid:durableId="1361391777">
    <w:abstractNumId w:val="4"/>
  </w:num>
  <w:num w:numId="31" w16cid:durableId="279385583">
    <w:abstractNumId w:val="10"/>
  </w:num>
  <w:num w:numId="32" w16cid:durableId="806825191">
    <w:abstractNumId w:val="22"/>
  </w:num>
  <w:num w:numId="33" w16cid:durableId="68967811">
    <w:abstractNumId w:val="20"/>
  </w:num>
  <w:num w:numId="34" w16cid:durableId="1070467914">
    <w:abstractNumId w:val="6"/>
  </w:num>
  <w:num w:numId="35" w16cid:durableId="1747266692">
    <w:abstractNumId w:val="18"/>
  </w:num>
  <w:num w:numId="36" w16cid:durableId="101800255">
    <w:abstractNumId w:val="5"/>
  </w:num>
  <w:num w:numId="37" w16cid:durableId="18588066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AD"/>
    <w:rsid w:val="00065BB2"/>
    <w:rsid w:val="001858F0"/>
    <w:rsid w:val="00220FEB"/>
    <w:rsid w:val="00222D6D"/>
    <w:rsid w:val="00251990"/>
    <w:rsid w:val="00304544"/>
    <w:rsid w:val="00340FBB"/>
    <w:rsid w:val="00384776"/>
    <w:rsid w:val="003F6F36"/>
    <w:rsid w:val="004B5A3D"/>
    <w:rsid w:val="004D5CE3"/>
    <w:rsid w:val="004E2CA7"/>
    <w:rsid w:val="004E6676"/>
    <w:rsid w:val="004E6BBF"/>
    <w:rsid w:val="005334A8"/>
    <w:rsid w:val="00596093"/>
    <w:rsid w:val="0059774E"/>
    <w:rsid w:val="006B0F79"/>
    <w:rsid w:val="00744221"/>
    <w:rsid w:val="00813AC1"/>
    <w:rsid w:val="00852AA9"/>
    <w:rsid w:val="008A2DAD"/>
    <w:rsid w:val="008D07F0"/>
    <w:rsid w:val="00914B9A"/>
    <w:rsid w:val="00950A65"/>
    <w:rsid w:val="00CC3552"/>
    <w:rsid w:val="00D845B2"/>
    <w:rsid w:val="00E0795E"/>
    <w:rsid w:val="00E74864"/>
    <w:rsid w:val="00EF11E8"/>
    <w:rsid w:val="00EF6C9F"/>
    <w:rsid w:val="00FD6828"/>
    <w:rsid w:val="00FE7FEC"/>
    <w:rsid w:val="00FF1223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269C"/>
  <w15:chartTrackingRefBased/>
  <w15:docId w15:val="{9F34DBDF-C305-4044-8833-656C0F39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B2"/>
  </w:style>
  <w:style w:type="paragraph" w:styleId="1">
    <w:name w:val="heading 1"/>
    <w:basedOn w:val="a"/>
    <w:next w:val="a"/>
    <w:link w:val="10"/>
    <w:autoRedefine/>
    <w:uiPriority w:val="9"/>
    <w:qFormat/>
    <w:rsid w:val="004E6BB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9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6BB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6093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6BB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6BBF"/>
    <w:rPr>
      <w:rFonts w:ascii="Times New Roman" w:eastAsiaTheme="majorEastAsia" w:hAnsi="Times New Roman" w:cstheme="majorBidi"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A2DA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DA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D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2D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2D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2D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2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2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D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2D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DA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DA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A2DA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A2DA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2DA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3F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6F36"/>
  </w:style>
  <w:style w:type="paragraph" w:styleId="af0">
    <w:name w:val="footer"/>
    <w:basedOn w:val="a"/>
    <w:link w:val="af1"/>
    <w:uiPriority w:val="99"/>
    <w:unhideWhenUsed/>
    <w:rsid w:val="003F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6F36"/>
  </w:style>
  <w:style w:type="character" w:styleId="af2">
    <w:name w:val="FollowedHyperlink"/>
    <w:basedOn w:val="a0"/>
    <w:uiPriority w:val="99"/>
    <w:semiHidden/>
    <w:unhideWhenUsed/>
    <w:rsid w:val="00EF6C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C898-929A-4064-AC1F-6BA03A6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2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anilova</dc:creator>
  <cp:keywords/>
  <dc:description/>
  <cp:lastModifiedBy>Anastasia Danilova</cp:lastModifiedBy>
  <cp:revision>2</cp:revision>
  <dcterms:created xsi:type="dcterms:W3CDTF">2025-03-27T23:56:00Z</dcterms:created>
  <dcterms:modified xsi:type="dcterms:W3CDTF">2025-04-24T17:17:00Z</dcterms:modified>
</cp:coreProperties>
</file>